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596525486"/>
        <w:docPartObj>
          <w:docPartGallery w:val="Cover Pages"/>
          <w:docPartUnique/>
        </w:docPartObj>
      </w:sdtPr>
      <w:sdtEndPr>
        <w:rPr>
          <w:rFonts w:eastAsiaTheme="minorHAnsi"/>
          <w:b/>
          <w:lang w:val="en-US" w:eastAsia="en-US"/>
        </w:rPr>
      </w:sdtEndPr>
      <w:sdtContent>
        <w:p w14:paraId="5591638C" w14:textId="77777777" w:rsidR="00360B3C" w:rsidRPr="009867DC" w:rsidRDefault="00360B3C" w:rsidP="009867DC">
          <w:pPr>
            <w:pStyle w:val="NoSpacing"/>
            <w:rPr>
              <w:sz w:val="24"/>
              <w:szCs w:val="24"/>
            </w:rPr>
          </w:pPr>
          <w:r w:rsidRPr="009867DC">
            <w:rPr>
              <w:noProof/>
              <w:sz w:val="24"/>
              <w:szCs w:val="24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1BE437" wp14:editId="6F0EFB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3087A6" w14:textId="77777777" w:rsidR="00360B3C" w:rsidRDefault="00360B3C" w:rsidP="00360B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E1BE43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3087A6" w14:textId="77777777" w:rsidR="00360B3C" w:rsidRDefault="00360B3C" w:rsidP="00360B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0A4D498" w14:textId="0749568C" w:rsidR="00360B3C" w:rsidRPr="009867DC" w:rsidRDefault="00360B3C" w:rsidP="009867DC">
          <w:pPr>
            <w:spacing w:after="0"/>
            <w:rPr>
              <w:b/>
              <w:sz w:val="24"/>
              <w:szCs w:val="24"/>
            </w:rPr>
          </w:pPr>
          <w:r w:rsidRPr="009867D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E0CD49" wp14:editId="4730435C">
                    <wp:simplePos x="0" y="0"/>
                    <wp:positionH relativeFrom="page">
                      <wp:posOffset>3129915</wp:posOffset>
                    </wp:positionH>
                    <wp:positionV relativeFrom="page">
                      <wp:posOffset>905827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0909E" w14:textId="77777777" w:rsidR="00360B3C" w:rsidRPr="00360B3C" w:rsidRDefault="00360B3C" w:rsidP="00360B3C">
                                <w:pPr>
                                  <w:pStyle w:val="Default"/>
                                  <w:rPr>
                                    <w:b/>
                                    <w:bCs/>
                                    <w:color w:val="0F243E" w:themeColor="text2" w:themeShade="8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360B3C">
                                  <w:rPr>
                                    <w:b/>
                                    <w:bCs/>
                                    <w:color w:val="0F243E" w:themeColor="text2" w:themeShade="80"/>
                                    <w:sz w:val="36"/>
                                    <w:szCs w:val="36"/>
                                    <w:u w:val="single"/>
                                  </w:rPr>
                                  <w:t>Group 15</w:t>
                                </w:r>
                              </w:p>
                              <w:p w14:paraId="1748E8C7" w14:textId="77777777" w:rsidR="00360B3C" w:rsidRPr="004C52E3" w:rsidRDefault="00360B3C" w:rsidP="00360B3C">
                                <w:pPr>
                                  <w:pStyle w:val="Default"/>
                                  <w:rPr>
                                    <w:b/>
                                    <w:bCs/>
                                    <w:color w:val="92D05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6316C992" w14:textId="77777777" w:rsidR="00360B3C" w:rsidRPr="00966B33" w:rsidRDefault="00360B3C" w:rsidP="00360B3C">
                                <w:pPr>
                                  <w:pStyle w:val="Default"/>
                                  <w:rPr>
                                    <w:rFonts w:ascii="Bahnschrift" w:hAnsi="Bahnschrift" w:cs="Aharoni"/>
                                    <w:color w:val="632423" w:themeColor="accent2" w:themeShade="80"/>
                                  </w:rPr>
                                </w:pPr>
                                <w:r w:rsidRPr="00966B33">
                                  <w:rPr>
                                    <w:rFonts w:ascii="Bahnschrift" w:hAnsi="Bahnschrift" w:cs="Aharoni"/>
                                    <w:color w:val="632423" w:themeColor="accent2" w:themeShade="80"/>
                                  </w:rPr>
                                  <w:t>Shady Nabeel Y Hamza (A20EC0267)</w:t>
                                </w:r>
                              </w:p>
                              <w:p w14:paraId="7C3FD77A" w14:textId="77777777" w:rsidR="00360B3C" w:rsidRPr="00966B33" w:rsidRDefault="00360B3C" w:rsidP="00360B3C">
                                <w:pPr>
                                  <w:pStyle w:val="Default"/>
                                  <w:rPr>
                                    <w:rFonts w:ascii="Bahnschrift" w:hAnsi="Bahnschrift" w:cs="Aharoni"/>
                                    <w:color w:val="632423" w:themeColor="accent2" w:themeShade="80"/>
                                  </w:rPr>
                                </w:pPr>
                                <w:r w:rsidRPr="00966B33">
                                  <w:rPr>
                                    <w:rFonts w:ascii="Bahnschrift" w:hAnsi="Bahnschrift" w:cs="Aharoni"/>
                                    <w:color w:val="632423" w:themeColor="accent2" w:themeShade="80"/>
                                  </w:rPr>
                                  <w:t>Ariq Ghazi Rabbani (A20EC0262)</w:t>
                                </w:r>
                              </w:p>
                              <w:p w14:paraId="383A63AC" w14:textId="77777777" w:rsidR="00360B3C" w:rsidRPr="00966B33" w:rsidRDefault="00360B3C" w:rsidP="00360B3C">
                                <w:pPr>
                                  <w:pStyle w:val="Default"/>
                                  <w:rPr>
                                    <w:rFonts w:ascii="Bahnschrift" w:hAnsi="Bahnschrift" w:cs="Aharoni"/>
                                    <w:color w:val="632423" w:themeColor="accent2" w:themeShade="80"/>
                                  </w:rPr>
                                </w:pPr>
                                <w:r w:rsidRPr="00966B33">
                                  <w:rPr>
                                    <w:rFonts w:ascii="Bahnschrift" w:hAnsi="Bahnschrift" w:cs="Aharoni"/>
                                    <w:color w:val="632423" w:themeColor="accent2" w:themeShade="80"/>
                                  </w:rPr>
                                  <w:t>Megat Irfan Zackry Bin Ismail (A20EC0205)</w:t>
                                </w:r>
                              </w:p>
                              <w:p w14:paraId="330E9D2B" w14:textId="77777777" w:rsidR="00360B3C" w:rsidRPr="00966B33" w:rsidRDefault="00360B3C" w:rsidP="00360B3C">
                                <w:pPr>
                                  <w:spacing w:after="0"/>
                                  <w:jc w:val="both"/>
                                  <w:rPr>
                                    <w:rFonts w:ascii="Calibri" w:hAnsi="Calibri" w:cs="Calibri"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</w:pPr>
                                <w:r w:rsidRPr="00966B33">
                                  <w:rPr>
                                    <w:rFonts w:ascii="Bahnschrift" w:hAnsi="Bahnschrift" w:cs="Aharoni"/>
                                    <w:color w:val="632423" w:themeColor="accent2" w:themeShade="80"/>
                                    <w:sz w:val="24"/>
                                    <w:szCs w:val="24"/>
                                  </w:rPr>
                                  <w:t>Mir Tamzid Hasan (A20EC4037)</w:t>
                                </w:r>
                              </w:p>
                              <w:p w14:paraId="52B052BC" w14:textId="77777777" w:rsidR="00360B3C" w:rsidRPr="004C52E3" w:rsidRDefault="00360B3C" w:rsidP="00360B3C">
                                <w:pPr>
                                  <w:pStyle w:val="NoSpacing"/>
                                  <w:rPr>
                                    <w:color w:val="943634" w:themeColor="accent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0CD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46.45pt;margin-top:713.2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14:paraId="77D0909E" w14:textId="77777777" w:rsidR="00360B3C" w:rsidRPr="00360B3C" w:rsidRDefault="00360B3C" w:rsidP="00360B3C">
                          <w:pPr>
                            <w:pStyle w:val="Default"/>
                            <w:rPr>
                              <w:b/>
                              <w:bCs/>
                              <w:color w:val="0F243E" w:themeColor="text2" w:themeShade="80"/>
                              <w:sz w:val="36"/>
                              <w:szCs w:val="36"/>
                              <w:u w:val="single"/>
                            </w:rPr>
                          </w:pPr>
                          <w:r w:rsidRPr="00360B3C">
                            <w:rPr>
                              <w:b/>
                              <w:bCs/>
                              <w:color w:val="0F243E" w:themeColor="text2" w:themeShade="80"/>
                              <w:sz w:val="36"/>
                              <w:szCs w:val="36"/>
                              <w:u w:val="single"/>
                            </w:rPr>
                            <w:t>Group 15</w:t>
                          </w:r>
                        </w:p>
                        <w:p w14:paraId="1748E8C7" w14:textId="77777777" w:rsidR="00360B3C" w:rsidRPr="004C52E3" w:rsidRDefault="00360B3C" w:rsidP="00360B3C">
                          <w:pPr>
                            <w:pStyle w:val="Default"/>
                            <w:rPr>
                              <w:b/>
                              <w:bCs/>
                              <w:color w:val="92D05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6316C992" w14:textId="77777777" w:rsidR="00360B3C" w:rsidRPr="00966B33" w:rsidRDefault="00360B3C" w:rsidP="00360B3C">
                          <w:pPr>
                            <w:pStyle w:val="Default"/>
                            <w:rPr>
                              <w:rFonts w:ascii="Bahnschrift" w:hAnsi="Bahnschrift" w:cs="Aharoni"/>
                              <w:color w:val="632423" w:themeColor="accent2" w:themeShade="80"/>
                            </w:rPr>
                          </w:pPr>
                          <w:r w:rsidRPr="00966B33">
                            <w:rPr>
                              <w:rFonts w:ascii="Bahnschrift" w:hAnsi="Bahnschrift" w:cs="Aharoni"/>
                              <w:color w:val="632423" w:themeColor="accent2" w:themeShade="80"/>
                            </w:rPr>
                            <w:t>Shady Nabeel Y Hamza (A20EC0267)</w:t>
                          </w:r>
                        </w:p>
                        <w:p w14:paraId="7C3FD77A" w14:textId="77777777" w:rsidR="00360B3C" w:rsidRPr="00966B33" w:rsidRDefault="00360B3C" w:rsidP="00360B3C">
                          <w:pPr>
                            <w:pStyle w:val="Default"/>
                            <w:rPr>
                              <w:rFonts w:ascii="Bahnschrift" w:hAnsi="Bahnschrift" w:cs="Aharoni"/>
                              <w:color w:val="632423" w:themeColor="accent2" w:themeShade="80"/>
                            </w:rPr>
                          </w:pPr>
                          <w:r w:rsidRPr="00966B33">
                            <w:rPr>
                              <w:rFonts w:ascii="Bahnschrift" w:hAnsi="Bahnschrift" w:cs="Aharoni"/>
                              <w:color w:val="632423" w:themeColor="accent2" w:themeShade="80"/>
                            </w:rPr>
                            <w:t>Ariq Ghazi Rabbani (A20EC0262)</w:t>
                          </w:r>
                        </w:p>
                        <w:p w14:paraId="383A63AC" w14:textId="77777777" w:rsidR="00360B3C" w:rsidRPr="00966B33" w:rsidRDefault="00360B3C" w:rsidP="00360B3C">
                          <w:pPr>
                            <w:pStyle w:val="Default"/>
                            <w:rPr>
                              <w:rFonts w:ascii="Bahnschrift" w:hAnsi="Bahnschrift" w:cs="Aharoni"/>
                              <w:color w:val="632423" w:themeColor="accent2" w:themeShade="80"/>
                            </w:rPr>
                          </w:pPr>
                          <w:r w:rsidRPr="00966B33">
                            <w:rPr>
                              <w:rFonts w:ascii="Bahnschrift" w:hAnsi="Bahnschrift" w:cs="Aharoni"/>
                              <w:color w:val="632423" w:themeColor="accent2" w:themeShade="80"/>
                            </w:rPr>
                            <w:t>Megat Irfan Zackry Bin Ismail (A20EC0205)</w:t>
                          </w:r>
                        </w:p>
                        <w:p w14:paraId="330E9D2B" w14:textId="77777777" w:rsidR="00360B3C" w:rsidRPr="00966B33" w:rsidRDefault="00360B3C" w:rsidP="00360B3C">
                          <w:pPr>
                            <w:spacing w:after="0"/>
                            <w:jc w:val="both"/>
                            <w:rPr>
                              <w:rFonts w:ascii="Calibri" w:hAnsi="Calibri" w:cs="Calibri"/>
                              <w:color w:val="632423" w:themeColor="accent2" w:themeShade="80"/>
                              <w:sz w:val="24"/>
                              <w:szCs w:val="24"/>
                            </w:rPr>
                          </w:pPr>
                          <w:r w:rsidRPr="00966B33">
                            <w:rPr>
                              <w:rFonts w:ascii="Bahnschrift" w:hAnsi="Bahnschrift" w:cs="Aharoni"/>
                              <w:color w:val="632423" w:themeColor="accent2" w:themeShade="80"/>
                              <w:sz w:val="24"/>
                              <w:szCs w:val="24"/>
                            </w:rPr>
                            <w:t>Mir Tamzid Hasan (A20EC4037)</w:t>
                          </w:r>
                        </w:p>
                        <w:p w14:paraId="52B052BC" w14:textId="77777777" w:rsidR="00360B3C" w:rsidRPr="004C52E3" w:rsidRDefault="00360B3C" w:rsidP="00360B3C">
                          <w:pPr>
                            <w:pStyle w:val="NoSpacing"/>
                            <w:rPr>
                              <w:color w:val="943634" w:themeColor="accent2" w:themeShade="BF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867D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4F219" wp14:editId="6A185C1B">
                    <wp:simplePos x="0" y="0"/>
                    <wp:positionH relativeFrom="margin">
                      <wp:posOffset>2331720</wp:posOffset>
                    </wp:positionH>
                    <wp:positionV relativeFrom="page">
                      <wp:posOffset>1866900</wp:posOffset>
                    </wp:positionV>
                    <wp:extent cx="3512820" cy="1069340"/>
                    <wp:effectExtent l="0" t="0" r="1143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28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2E783" w14:textId="69232BB5" w:rsidR="00360B3C" w:rsidRPr="00360B3C" w:rsidRDefault="00360B3C" w:rsidP="00360B3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color w:val="4F6228" w:themeColor="accent3" w:themeShade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4F6228" w:themeColor="accent3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60B3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iCs/>
                                        <w:color w:val="4F6228" w:themeColor="accent3" w:themeShade="80"/>
                                        <w:sz w:val="56"/>
                                        <w:szCs w:val="56"/>
                                      </w:rPr>
                                      <w:t>Discrete Structure</w:t>
                                    </w:r>
                                  </w:sdtContent>
                                </w:sdt>
                              </w:p>
                              <w:p w14:paraId="5A587809" w14:textId="1E9E28B1" w:rsidR="00360B3C" w:rsidRPr="00360B3C" w:rsidRDefault="00360B3C" w:rsidP="00360B3C">
                                <w:pPr>
                                  <w:spacing w:before="120"/>
                                  <w:rPr>
                                    <w:b/>
                                    <w:i/>
                                    <w:iCs/>
                                    <w:color w:val="4F6228" w:themeColor="accent3" w:themeShade="80"/>
                                    <w:sz w:val="3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4F6228" w:themeColor="accent3" w:themeShade="80"/>
                                      <w:sz w:val="36"/>
                                      <w:szCs w:val="5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60B3C">
                                      <w:rPr>
                                        <w:b/>
                                        <w:i/>
                                        <w:iCs/>
                                        <w:color w:val="4F6228" w:themeColor="accent3" w:themeShade="80"/>
                                        <w:sz w:val="36"/>
                                        <w:szCs w:val="56"/>
                                      </w:rPr>
                                      <w:t>TUTORIAL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94F219" id="Text Box 1" o:spid="_x0000_s1056" type="#_x0000_t202" style="position:absolute;margin-left:183.6pt;margin-top:147pt;width:276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5162E783" w14:textId="69232BB5" w:rsidR="00360B3C" w:rsidRPr="00360B3C" w:rsidRDefault="00360B3C" w:rsidP="00360B3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4F6228" w:themeColor="accent3" w:themeShade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4F6228" w:themeColor="accent3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60B3C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color w:val="4F6228" w:themeColor="accent3" w:themeShade="80"/>
                                  <w:sz w:val="56"/>
                                  <w:szCs w:val="56"/>
                                </w:rPr>
                                <w:t>Discrete Structure</w:t>
                              </w:r>
                            </w:sdtContent>
                          </w:sdt>
                        </w:p>
                        <w:p w14:paraId="5A587809" w14:textId="1E9E28B1" w:rsidR="00360B3C" w:rsidRPr="00360B3C" w:rsidRDefault="00360B3C" w:rsidP="00360B3C">
                          <w:pPr>
                            <w:spacing w:before="120"/>
                            <w:rPr>
                              <w:b/>
                              <w:i/>
                              <w:iCs/>
                              <w:color w:val="4F6228" w:themeColor="accent3" w:themeShade="80"/>
                              <w:sz w:val="3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4F6228" w:themeColor="accent3" w:themeShade="80"/>
                                <w:sz w:val="36"/>
                                <w:szCs w:val="5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60B3C">
                                <w:rPr>
                                  <w:b/>
                                  <w:i/>
                                  <w:iCs/>
                                  <w:color w:val="4F6228" w:themeColor="accent3" w:themeShade="80"/>
                                  <w:sz w:val="36"/>
                                  <w:szCs w:val="56"/>
                                </w:rPr>
                                <w:t>TUTORIAL 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867DC">
            <w:rPr>
              <w:b/>
              <w:sz w:val="24"/>
              <w:szCs w:val="24"/>
            </w:rPr>
            <w:br w:type="page"/>
          </w:r>
        </w:p>
      </w:sdtContent>
    </w:sdt>
    <w:p w14:paraId="3575D712" w14:textId="0327D517" w:rsidR="00C045F8" w:rsidRPr="00F60823" w:rsidRDefault="00C045F8" w:rsidP="00986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QUESTION 1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[25 marks]</w:t>
      </w:r>
    </w:p>
    <w:p w14:paraId="3FEA2C51" w14:textId="77777777" w:rsidR="00FF2A74" w:rsidRPr="00F60823" w:rsidRDefault="00FF2A74" w:rsidP="00986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90FAAA" w14:textId="4C4A51CE" w:rsidR="0082732A" w:rsidRPr="00F60823" w:rsidRDefault="0082732A" w:rsidP="009867D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et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{</w:t>
      </w:r>
      <w:r w:rsidR="00C31ED0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, 2, 3, 4, 5, 6, 7, 8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},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{</w:t>
      </w:r>
      <w:r w:rsidR="00C31ED0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, 5, </w:t>
      </w:r>
      <w:r w:rsidR="0048692C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9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}, and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{</w:t>
      </w:r>
      <w:r w:rsidR="00C31ED0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</w:t>
      </w:r>
      <w:r w:rsidR="00C31ED0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C31ED0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}. Find each of the following:</w:t>
      </w:r>
    </w:p>
    <w:p w14:paraId="6C6AC999" w14:textId="5B408082" w:rsidR="0082732A" w:rsidRPr="00F60823" w:rsidRDefault="0082732A" w:rsidP="009867D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2D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</w:t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(9 marks)</w:t>
      </w:r>
    </w:p>
    <w:p w14:paraId="7C20A24A" w14:textId="7EA9E449" w:rsidR="0082732A" w:rsidRPr="00F60823" w:rsidRDefault="0082732A" w:rsidP="009867D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C7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C8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</w:t>
      </w:r>
    </w:p>
    <w:p w14:paraId="7D71FC1B" w14:textId="24927238" w:rsidR="007C0152" w:rsidRPr="00F60823" w:rsidRDefault="007C0152" w:rsidP="009867D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C7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C7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</w:t>
      </w:r>
    </w:p>
    <w:p w14:paraId="29DE493F" w14:textId="098F2B50" w:rsidR="0082732A" w:rsidRPr="00F60823" w:rsidRDefault="0082732A" w:rsidP="009867D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B</w:t>
      </w:r>
      <w:r w:rsidR="00C31ED0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B4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</w:t>
      </w:r>
    </w:p>
    <w:p w14:paraId="60205E16" w14:textId="59107E41" w:rsidR="006846C0" w:rsidRPr="00F60823" w:rsidRDefault="00C31ED0" w:rsidP="009867D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</w:p>
    <w:p w14:paraId="4192DCC5" w14:textId="7B78FFC9" w:rsidR="00360B3C" w:rsidRPr="00E53DF2" w:rsidRDefault="00E53DF2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DF2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3A2C5260" w14:textId="77777777" w:rsidR="00360B3C" w:rsidRPr="009867DC" w:rsidRDefault="00360B3C" w:rsidP="009867D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7DC">
        <w:rPr>
          <w:rFonts w:ascii="Times New Roman" w:hAnsi="Times New Roman" w:cs="Times New Roman"/>
          <w:bCs/>
          <w:sz w:val="24"/>
          <w:szCs w:val="24"/>
        </w:rPr>
        <w:t>i. A – B = {1, 2, 3, 4, 5, 6, 7, 8} – {2, 5, 9} = {1, 3, 4, 6, 7, 8}</w:t>
      </w:r>
    </w:p>
    <w:p w14:paraId="5160FA6D" w14:textId="77777777" w:rsidR="00360B3C" w:rsidRPr="009867DC" w:rsidRDefault="00360B3C" w:rsidP="009867D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7DC">
        <w:rPr>
          <w:rFonts w:ascii="Times New Roman" w:hAnsi="Times New Roman" w:cs="Times New Roman"/>
          <w:bCs/>
          <w:sz w:val="24"/>
          <w:szCs w:val="24"/>
        </w:rPr>
        <w:t xml:space="preserve">ii. (A </w:t>
      </w:r>
      <w:r w:rsidRPr="009867DC">
        <w:rPr>
          <w:rFonts w:ascii="Times New Roman" w:hAnsi="Times New Roman" w:cs="Times New Roman"/>
          <w:bCs/>
          <w:sz w:val="24"/>
          <w:szCs w:val="24"/>
        </w:rPr>
        <w:t xml:space="preserve"> B) </w:t>
      </w:r>
      <w:r w:rsidRPr="009867DC">
        <w:rPr>
          <w:rFonts w:ascii="Times New Roman" w:hAnsi="Times New Roman" w:cs="Times New Roman"/>
          <w:bCs/>
          <w:sz w:val="24"/>
          <w:szCs w:val="24"/>
        </w:rPr>
        <w:t xml:space="preserve"> C = ({1, 2, 3, 4, 5, 6, 7, 8} </w:t>
      </w:r>
      <w:r w:rsidRPr="009867DC">
        <w:rPr>
          <w:rFonts w:ascii="Times New Roman" w:hAnsi="Times New Roman" w:cs="Times New Roman"/>
          <w:bCs/>
          <w:sz w:val="24"/>
          <w:szCs w:val="24"/>
        </w:rPr>
        <w:t xml:space="preserve"> {2, 5, 9}) </w:t>
      </w:r>
      <w:r w:rsidRPr="009867DC">
        <w:rPr>
          <w:rFonts w:ascii="Times New Roman" w:hAnsi="Times New Roman" w:cs="Times New Roman"/>
          <w:bCs/>
          <w:sz w:val="24"/>
          <w:szCs w:val="24"/>
        </w:rPr>
        <w:t> {a, b} = {2, 5, a, b}</w:t>
      </w:r>
    </w:p>
    <w:p w14:paraId="1074015D" w14:textId="77777777" w:rsidR="00360B3C" w:rsidRPr="009867DC" w:rsidRDefault="00360B3C" w:rsidP="009867D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7DC">
        <w:rPr>
          <w:rFonts w:ascii="Times New Roman" w:hAnsi="Times New Roman" w:cs="Times New Roman"/>
          <w:bCs/>
          <w:sz w:val="24"/>
          <w:szCs w:val="24"/>
        </w:rPr>
        <w:t xml:space="preserve">iii. A </w:t>
      </w:r>
      <w:r w:rsidRPr="009867DC">
        <w:rPr>
          <w:rFonts w:ascii="Times New Roman" w:hAnsi="Times New Roman" w:cs="Times New Roman"/>
          <w:bCs/>
          <w:sz w:val="24"/>
          <w:szCs w:val="24"/>
        </w:rPr>
        <w:t xml:space="preserve"> B </w:t>
      </w:r>
      <w:r w:rsidRPr="009867DC">
        <w:rPr>
          <w:rFonts w:ascii="Times New Roman" w:hAnsi="Times New Roman" w:cs="Times New Roman"/>
          <w:bCs/>
          <w:sz w:val="24"/>
          <w:szCs w:val="24"/>
        </w:rPr>
        <w:t> C = {} Empty set.</w:t>
      </w:r>
    </w:p>
    <w:p w14:paraId="4D65177D" w14:textId="77777777" w:rsidR="00360B3C" w:rsidRPr="009867DC" w:rsidRDefault="00360B3C" w:rsidP="009867D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7DC">
        <w:rPr>
          <w:rFonts w:ascii="Times New Roman" w:hAnsi="Times New Roman" w:cs="Times New Roman"/>
          <w:bCs/>
          <w:sz w:val="24"/>
          <w:szCs w:val="24"/>
        </w:rPr>
        <w:t>iv. B * C = {2a, 2b, 5a, 5b, 9a, 9b}</w:t>
      </w:r>
    </w:p>
    <w:p w14:paraId="68C8671E" w14:textId="5E9068C3" w:rsidR="000D298D" w:rsidRDefault="00360B3C" w:rsidP="001811E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7DC">
        <w:rPr>
          <w:rFonts w:ascii="Times New Roman" w:hAnsi="Times New Roman" w:cs="Times New Roman"/>
          <w:bCs/>
          <w:sz w:val="24"/>
          <w:szCs w:val="24"/>
        </w:rPr>
        <w:t>v. P(C) = {{a}, {b}, {a, b}, {}}</w:t>
      </w:r>
    </w:p>
    <w:p w14:paraId="650FFABF" w14:textId="77777777" w:rsidR="001811ED" w:rsidRPr="001811ED" w:rsidRDefault="001811ED" w:rsidP="001811ED">
      <w:pPr>
        <w:spacing w:after="0"/>
        <w:ind w:left="360"/>
        <w:jc w:val="both"/>
        <w:rPr>
          <w:rFonts w:ascii="Times New Roman" w:hAnsi="Times New Roman" w:cs="Times New Roman"/>
          <w:bCs/>
          <w:sz w:val="12"/>
          <w:szCs w:val="24"/>
        </w:rPr>
      </w:pPr>
    </w:p>
    <w:p w14:paraId="53285359" w14:textId="46DC71DF" w:rsidR="006846C0" w:rsidRPr="00F60823" w:rsidRDefault="006846C0" w:rsidP="009867D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y referring to the properties of set operations, show that:</w:t>
      </w:r>
      <w:r w:rsid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4 marks)</w:t>
      </w:r>
    </w:p>
    <w:p w14:paraId="3D31A61F" w14:textId="00F8320A" w:rsidR="006846C0" w:rsidRPr="00F60823" w:rsidRDefault="006846C0" w:rsidP="009867D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C7"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A2"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C8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Q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A2"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)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C8"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C7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Q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=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</w:t>
      </w:r>
    </w:p>
    <w:p w14:paraId="1C265352" w14:textId="77777777" w:rsidR="0051434E" w:rsidRPr="00E53DF2" w:rsidRDefault="0051434E" w:rsidP="005143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DF2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266AA231" w14:textId="77777777" w:rsidR="0051434E" w:rsidRDefault="0051434E" w:rsidP="0051434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4D336A">
        <w:rPr>
          <w:rFonts w:ascii="Times New Roman" w:hAnsi="Times New Roman" w:cs="Times New Roman"/>
          <w:bCs/>
          <w:sz w:val="24"/>
          <w:szCs w:val="24"/>
        </w:rPr>
        <w:t>P</w:t>
      </w:r>
      <w:r w:rsidRPr="004D336A"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 w:rsidRPr="004D336A">
        <w:rPr>
          <w:rFonts w:ascii="Times New Roman" w:hAnsi="Times New Roman" w:cs="Times New Roman"/>
          <w:bCs/>
          <w:sz w:val="24"/>
          <w:szCs w:val="24"/>
        </w:rPr>
        <w:t xml:space="preserve"> ((P</w:t>
      </w:r>
      <w:r w:rsidRPr="004D336A">
        <w:rPr>
          <w:rFonts w:ascii="Times New Roman" w:hAnsi="Times New Roman" w:cs="Times New Roman"/>
          <w:bCs/>
          <w:sz w:val="24"/>
          <w:szCs w:val="24"/>
        </w:rPr>
        <w:sym w:font="Symbol" w:char="F0A2"/>
      </w:r>
      <w:r w:rsidRPr="004D336A">
        <w:rPr>
          <w:rFonts w:ascii="Times New Roman" w:hAnsi="Times New Roman" w:cs="Times New Roman"/>
          <w:bCs/>
          <w:sz w:val="24"/>
          <w:szCs w:val="24"/>
        </w:rPr>
        <w:sym w:font="Symbol" w:char="F0C8"/>
      </w:r>
      <w:r w:rsidRPr="004D336A">
        <w:rPr>
          <w:rFonts w:ascii="Times New Roman" w:hAnsi="Times New Roman" w:cs="Times New Roman"/>
          <w:bCs/>
          <w:sz w:val="24"/>
          <w:szCs w:val="24"/>
        </w:rPr>
        <w:t>Q)</w:t>
      </w:r>
      <w:r w:rsidRPr="004D336A">
        <w:rPr>
          <w:rFonts w:ascii="Times New Roman" w:hAnsi="Times New Roman" w:cs="Times New Roman"/>
          <w:bCs/>
          <w:sz w:val="24"/>
          <w:szCs w:val="24"/>
        </w:rPr>
        <w:sym w:font="Symbol" w:char="F0A2"/>
      </w:r>
      <w:r w:rsidRPr="004D336A">
        <w:rPr>
          <w:rFonts w:ascii="Times New Roman" w:hAnsi="Times New Roman" w:cs="Times New Roman"/>
          <w:bCs/>
          <w:sz w:val="24"/>
          <w:szCs w:val="24"/>
        </w:rPr>
        <w:t xml:space="preserve">)) </w:t>
      </w:r>
      <w:r w:rsidRPr="004D336A">
        <w:rPr>
          <w:rFonts w:ascii="Times New Roman" w:hAnsi="Times New Roman" w:cs="Times New Roman"/>
          <w:bCs/>
          <w:sz w:val="24"/>
          <w:szCs w:val="24"/>
        </w:rPr>
        <w:sym w:font="Symbol" w:char="F0C8"/>
      </w:r>
      <w:r w:rsidRPr="004D336A">
        <w:rPr>
          <w:rFonts w:ascii="Times New Roman" w:hAnsi="Times New Roman" w:cs="Times New Roman"/>
          <w:bCs/>
          <w:sz w:val="24"/>
          <w:szCs w:val="24"/>
        </w:rPr>
        <w:t xml:space="preserve"> (P</w:t>
      </w:r>
      <w:r w:rsidRPr="004D336A"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 w:rsidRPr="004D336A">
        <w:rPr>
          <w:rFonts w:ascii="Times New Roman" w:hAnsi="Times New Roman" w:cs="Times New Roman"/>
          <w:bCs/>
          <w:sz w:val="24"/>
          <w:szCs w:val="24"/>
        </w:rPr>
        <w:t>Q) = P</w:t>
      </w:r>
    </w:p>
    <w:p w14:paraId="357769C5" w14:textId="41216828" w:rsidR="001811ED" w:rsidRDefault="0051434E" w:rsidP="001811E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= (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((P’)’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Q’))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8"/>
      </w:r>
      <w:r>
        <w:rPr>
          <w:rFonts w:ascii="Times New Roman" w:hAnsi="Times New Roman" w:cs="Times New Roman"/>
          <w:bCs/>
          <w:sz w:val="24"/>
          <w:szCs w:val="24"/>
        </w:rPr>
        <w:t xml:space="preserve"> (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Q) = 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(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Q’)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8"/>
      </w:r>
      <w:r>
        <w:rPr>
          <w:rFonts w:ascii="Times New Roman" w:hAnsi="Times New Roman" w:cs="Times New Roman"/>
          <w:bCs/>
          <w:sz w:val="24"/>
          <w:szCs w:val="24"/>
        </w:rPr>
        <w:t xml:space="preserve"> (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Q) = ((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P)</w:t>
      </w:r>
      <w:r w:rsidRPr="004D33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Q’)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8"/>
      </w:r>
      <w:r>
        <w:rPr>
          <w:rFonts w:ascii="Times New Roman" w:hAnsi="Times New Roman" w:cs="Times New Roman"/>
          <w:bCs/>
          <w:sz w:val="24"/>
          <w:szCs w:val="24"/>
        </w:rPr>
        <w:t xml:space="preserve"> (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Q) = (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Q’)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8"/>
      </w:r>
      <w:r>
        <w:rPr>
          <w:rFonts w:ascii="Times New Roman" w:hAnsi="Times New Roman" w:cs="Times New Roman"/>
          <w:bCs/>
          <w:sz w:val="24"/>
          <w:szCs w:val="24"/>
        </w:rPr>
        <w:t xml:space="preserve"> (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Q) = P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7"/>
      </w:r>
      <w:r>
        <w:rPr>
          <w:rFonts w:ascii="Times New Roman" w:hAnsi="Times New Roman" w:cs="Times New Roman"/>
          <w:bCs/>
          <w:sz w:val="24"/>
          <w:szCs w:val="24"/>
        </w:rPr>
        <w:t xml:space="preserve"> (Q’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C8"/>
      </w:r>
      <w:r>
        <w:rPr>
          <w:rFonts w:ascii="Times New Roman" w:hAnsi="Times New Roman" w:cs="Times New Roman"/>
          <w:bCs/>
          <w:sz w:val="24"/>
          <w:szCs w:val="24"/>
        </w:rPr>
        <w:t xml:space="preserve"> Q) = P</w:t>
      </w:r>
    </w:p>
    <w:p w14:paraId="76FA5F07" w14:textId="77777777" w:rsidR="001811ED" w:rsidRPr="001811ED" w:rsidRDefault="001811ED" w:rsidP="001811ED">
      <w:pPr>
        <w:rPr>
          <w:rFonts w:ascii="Times New Roman" w:hAnsi="Times New Roman" w:cs="Times New Roman"/>
          <w:bCs/>
          <w:sz w:val="14"/>
          <w:szCs w:val="24"/>
        </w:rPr>
      </w:pPr>
    </w:p>
    <w:p w14:paraId="4DDC9D49" w14:textId="02118DF5" w:rsidR="001811ED" w:rsidRPr="001811ED" w:rsidRDefault="000D298D" w:rsidP="001811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onstruct the truth table for,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A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BR"/>
        </w:rPr>
        <w:t xml:space="preserve"> =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BR"/>
        </w:rPr>
        <w:t xml:space="preserve">¬p </w:t>
      </w:r>
      <w:r w:rsidRPr="00F60823">
        <w:rPr>
          <w:rFonts w:ascii="Cambria Math" w:hAnsi="Cambria Math" w:cs="Cambria Math"/>
          <w:b/>
          <w:bCs/>
          <w:sz w:val="24"/>
          <w:szCs w:val="24"/>
          <w:highlight w:val="yellow"/>
          <w:lang w:val="pt-BR"/>
        </w:rPr>
        <w:t>∨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BR"/>
        </w:rPr>
        <w:t xml:space="preserve"> q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)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BR"/>
        </w:rPr>
        <w:t xml:space="preserve"> ↔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BR"/>
        </w:rPr>
        <w:t>q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 xml:space="preserve"> </w:t>
      </w:r>
      <w:r w:rsidRPr="00F60823">
        <w:rPr>
          <w:rFonts w:ascii="Cambria Math" w:hAnsi="Cambria Math" w:cs="Cambria Math"/>
          <w:b/>
          <w:bCs/>
          <w:sz w:val="24"/>
          <w:szCs w:val="24"/>
          <w:highlight w:val="yellow"/>
          <w:lang w:val="pt-BR"/>
        </w:rPr>
        <w:sym w:font="Symbol" w:char="F0AE"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BR"/>
        </w:rPr>
        <w:t xml:space="preserve"> p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)</w:t>
      </w:r>
      <w:r w:rsidR="00BA3A44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>.</w:t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ab/>
      </w:r>
      <w:r w:rsidR="00CC37AB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lang w:val="pt-BR"/>
        </w:rPr>
        <w:tab/>
        <w:t>(4 marks)</w:t>
      </w:r>
    </w:p>
    <w:p w14:paraId="7E1C796A" w14:textId="77777777" w:rsidR="001811ED" w:rsidRPr="001811ED" w:rsidRDefault="001811ED" w:rsidP="001811ED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10"/>
          <w:szCs w:val="24"/>
          <w:highlight w:val="yellow"/>
        </w:rPr>
      </w:pPr>
    </w:p>
    <w:p w14:paraId="507B3346" w14:textId="77777777" w:rsidR="0051434E" w:rsidRDefault="0051434E" w:rsidP="005143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DF2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79D1A68B" w14:textId="77777777" w:rsidR="0051434E" w:rsidRDefault="0051434E" w:rsidP="0051434E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¬p </w:t>
      </w:r>
      <w:r>
        <w:rPr>
          <w:rFonts w:ascii="Cambria Math" w:hAnsi="Cambria Math" w:cs="Cambria Math"/>
          <w:bCs/>
          <w:sz w:val="24"/>
          <w:szCs w:val="24"/>
          <w:lang w:val="pt-BR"/>
        </w:rPr>
        <w:t>∨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q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↔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q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>
        <w:rPr>
          <w:rFonts w:ascii="Cambria Math" w:hAnsi="Cambria Math" w:cs="Cambria Math"/>
          <w:bCs/>
          <w:sz w:val="24"/>
          <w:szCs w:val="24"/>
          <w:lang w:val="pt-BR"/>
        </w:rPr>
        <w:sym w:font="Symbol" w:char="F0AE"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 xml:space="preserve"> p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)</w:t>
      </w:r>
    </w:p>
    <w:p w14:paraId="7AEF095F" w14:textId="77777777" w:rsidR="0051434E" w:rsidRPr="006F6AE4" w:rsidRDefault="0051434E" w:rsidP="0051434E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q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¬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¬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p</w:t>
      </w:r>
      <w:r w:rsidRPr="006F6AE4">
        <w:rPr>
          <w:rFonts w:ascii="Cambria Math" w:hAnsi="Cambria Math" w:cs="Cambria Math"/>
          <w:bCs/>
          <w:sz w:val="24"/>
          <w:szCs w:val="24"/>
          <w:lang w:val="pt-BR"/>
        </w:rPr>
        <w:t>∨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q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6F6AE4">
        <w:rPr>
          <w:rFonts w:ascii="Times New Roman" w:hAnsi="Times New Roman" w:cs="Times New Roman"/>
          <w:bCs/>
          <w:sz w:val="24"/>
          <w:szCs w:val="24"/>
          <w:lang w:val="pt-BR"/>
        </w:rPr>
        <w:t>q</w:t>
      </w:r>
      <w:r w:rsidRPr="006F6AE4">
        <w:rPr>
          <w:rFonts w:ascii="Cambria Math" w:hAnsi="Cambria Math" w:cs="Cambria Math"/>
          <w:bCs/>
          <w:sz w:val="24"/>
          <w:szCs w:val="24"/>
          <w:lang w:val="pt-BR"/>
        </w:rPr>
        <w:sym w:font="Symbol" w:char="F0AE"/>
      </w:r>
      <w:r w:rsidRPr="006F6AE4">
        <w:rPr>
          <w:rFonts w:ascii="Times New Roman" w:hAnsi="Times New Roman" w:cs="Times New Roman"/>
          <w:bCs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A</w:t>
      </w:r>
    </w:p>
    <w:p w14:paraId="3F476A7D" w14:textId="77777777" w:rsidR="0051434E" w:rsidRDefault="0051434E" w:rsidP="0051434E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</w:p>
    <w:p w14:paraId="31CD0352" w14:textId="77777777" w:rsidR="0051434E" w:rsidRDefault="0051434E" w:rsidP="0051434E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0</w:t>
      </w:r>
    </w:p>
    <w:p w14:paraId="21052653" w14:textId="77777777" w:rsidR="0051434E" w:rsidRDefault="0051434E" w:rsidP="0051434E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0</w:t>
      </w:r>
    </w:p>
    <w:p w14:paraId="238AD7B5" w14:textId="767F91F2" w:rsidR="001811ED" w:rsidRDefault="0051434E" w:rsidP="001811ED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  <w:t>1</w:t>
      </w:r>
    </w:p>
    <w:p w14:paraId="0365E477" w14:textId="77777777" w:rsidR="001811ED" w:rsidRPr="001811ED" w:rsidRDefault="001811ED" w:rsidP="001811ED">
      <w:pPr>
        <w:rPr>
          <w:rFonts w:ascii="Times New Roman" w:hAnsi="Times New Roman" w:cs="Times New Roman"/>
          <w:bCs/>
          <w:sz w:val="2"/>
          <w:szCs w:val="24"/>
          <w:lang w:val="pt-BR"/>
        </w:rPr>
      </w:pPr>
    </w:p>
    <w:p w14:paraId="5A782E25" w14:textId="1D29F7C9" w:rsidR="00B439E5" w:rsidRPr="00F60823" w:rsidRDefault="00B439E5" w:rsidP="009867D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of the following </w:t>
      </w:r>
      <w:r w:rsidR="00522625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statement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using direct proof</w:t>
      </w:r>
    </w:p>
    <w:p w14:paraId="0EEE4B74" w14:textId="21C8194F" w:rsidR="00B439E5" w:rsidRPr="00F60823" w:rsidRDefault="00B439E5" w:rsidP="009867DC">
      <w:pPr>
        <w:spacing w:after="0" w:line="360" w:lineRule="auto"/>
        <w:ind w:left="1080" w:firstLine="36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“For all integer 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if 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s odd, then (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x+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2)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2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s odd”</w:t>
      </w:r>
      <w:r w:rsidR="00CC37AB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(4 marks)</w:t>
      </w:r>
    </w:p>
    <w:p w14:paraId="610DCBBF" w14:textId="77777777" w:rsidR="0051434E" w:rsidRPr="00E53DF2" w:rsidRDefault="0051434E" w:rsidP="005143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DF2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45ABF135" w14:textId="77777777" w:rsidR="0051434E" w:rsidRDefault="0051434E" w:rsidP="001811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t a be an odd integer,</w:t>
      </w:r>
    </w:p>
    <w:p w14:paraId="70515AA3" w14:textId="77777777" w:rsidR="0051434E" w:rsidRDefault="0051434E" w:rsidP="001811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= 2n + 1</w:t>
      </w:r>
    </w:p>
    <w:p w14:paraId="7C0F1DFD" w14:textId="77777777" w:rsidR="0051434E" w:rsidRDefault="0051434E" w:rsidP="001811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Pr="006F6AE4"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= (2n + 1)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= 4n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+ 4n + 1 = 2(2n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+ 2n) + 1.</w:t>
      </w:r>
    </w:p>
    <w:p w14:paraId="6AFE7FFF" w14:textId="77777777" w:rsidR="0051434E" w:rsidRDefault="0051434E" w:rsidP="001811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t,</w:t>
      </w:r>
    </w:p>
    <w:p w14:paraId="40815B0A" w14:textId="77777777" w:rsidR="0051434E" w:rsidRDefault="0051434E" w:rsidP="001811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 = 2n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+ 2n</w:t>
      </w:r>
    </w:p>
    <w:p w14:paraId="3D8E5CC9" w14:textId="77777777" w:rsidR="0051434E" w:rsidRDefault="0051434E" w:rsidP="001811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= 2m + 1 = odd integer.</w:t>
      </w:r>
    </w:p>
    <w:p w14:paraId="708C60BD" w14:textId="76B0B3A1" w:rsidR="00522625" w:rsidRPr="001811ED" w:rsidRDefault="0051434E" w:rsidP="001811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refor, for all integers x, if x is odd, then (x+2)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 xml:space="preserve"> is also odd.</w:t>
      </w:r>
    </w:p>
    <w:p w14:paraId="7B093482" w14:textId="397B7CC1" w:rsidR="00893E17" w:rsidRPr="00F60823" w:rsidRDefault="00893E17" w:rsidP="009867D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et 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P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y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</w:t>
      </w:r>
      <w:r w:rsidR="00522625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e the propositional function </w:t>
      </w:r>
      <w:r w:rsidR="00522625"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x</w:t>
      </w:r>
      <w:r w:rsidR="00522625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≥ </w:t>
      </w:r>
      <w:r w:rsidR="00522625"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y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522625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T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e domain of discourse for 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nd 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y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s </w:t>
      </w:r>
      <w:r w:rsidR="00522625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et of </w:t>
      </w:r>
      <w:r w:rsidR="00522625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ll positive 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integer</w:t>
      </w:r>
      <w:r w:rsidR="00522625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Determine the truth value of the following statements. Give the value of 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nd </w:t>
      </w:r>
      <w:r w:rsidRPr="00F60823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y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at make the statement TRUE or FALSE.</w:t>
      </w:r>
    </w:p>
    <w:p w14:paraId="7A563755" w14:textId="0C5380AD" w:rsidR="00893E17" w:rsidRPr="00F60823" w:rsidRDefault="00F60823" w:rsidP="009867DC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highlight w:val="yellow"/>
          </w:rPr>
          <m:t>∃x ∃y P(x,y)</m:t>
        </m:r>
      </m:oMath>
      <w:r w:rsidR="00CC37AB" w:rsidRPr="00F60823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ab/>
      </w:r>
      <w:r w:rsidR="00CC37AB" w:rsidRPr="00F60823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ab/>
        <w:t>(4 marks)</w:t>
      </w:r>
    </w:p>
    <w:p w14:paraId="5C07D27F" w14:textId="1C82AE26" w:rsidR="00286139" w:rsidRPr="001811ED" w:rsidRDefault="00F60823" w:rsidP="001811ED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highlight w:val="yellow"/>
          </w:rPr>
          <m:t>∀x ∀y P(x,y)</m:t>
        </m:r>
      </m:oMath>
    </w:p>
    <w:p w14:paraId="4A99FE4E" w14:textId="77777777" w:rsidR="0051434E" w:rsidRPr="00E53DF2" w:rsidRDefault="0051434E" w:rsidP="005143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DF2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00A5418B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i. </w:t>
      </w:r>
      <m:oMath>
        <m:r>
          <w:rPr>
            <w:rFonts w:ascii="Cambria Math" w:hAnsi="Cambria Math" w:cs="Times New Roman"/>
            <w:sz w:val="24"/>
            <w:szCs w:val="24"/>
          </w:rPr>
          <m:t>∃x ∃y P(x,y)</m:t>
        </m:r>
      </m:oMath>
      <w:r>
        <w:rPr>
          <w:rFonts w:asciiTheme="majorBidi" w:hAnsiTheme="majorBidi" w:cstheme="majorBidi"/>
          <w:sz w:val="24"/>
          <w:szCs w:val="24"/>
        </w:rPr>
        <w:t xml:space="preserve"> ; True if x ≥ y or y ≤ x.</w:t>
      </w:r>
    </w:p>
    <w:p w14:paraId="10BDC550" w14:textId="5C5FA10C" w:rsidR="0051434E" w:rsidRDefault="001811ED" w:rsidP="001811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i. </w:t>
      </w:r>
      <m:oMath>
        <m:r>
          <w:rPr>
            <w:rFonts w:ascii="Cambria Math" w:hAnsi="Cambria Math" w:cs="Times New Roman"/>
            <w:sz w:val="24"/>
            <w:szCs w:val="24"/>
          </w:rPr>
          <m:t>∀x ∀y P(x,y)</m:t>
        </m:r>
      </m:oMath>
      <w:r>
        <w:rPr>
          <w:rFonts w:asciiTheme="majorBidi" w:hAnsiTheme="majorBidi" w:cstheme="majorBidi"/>
          <w:sz w:val="24"/>
          <w:szCs w:val="24"/>
        </w:rPr>
        <w:t xml:space="preserve"> ; False if x &lt; y or y &gt; x.</w:t>
      </w:r>
    </w:p>
    <w:p w14:paraId="5BB240DE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606F79FC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2FA7A39F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4D3CD3E4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3199B675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70F97E2B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2E6A2564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39294B37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00374750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63B782BB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121F2265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4F77321D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2ACA6FEF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3334DECB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0E53E9B7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4439CE66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78AFEC61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100C3077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3EABF602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66098E14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179C8FED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6C4A37D5" w14:textId="77777777" w:rsidR="001811ED" w:rsidRDefault="001811ED" w:rsidP="001811ED">
      <w:pPr>
        <w:rPr>
          <w:rFonts w:asciiTheme="majorBidi" w:hAnsiTheme="majorBidi" w:cstheme="majorBidi"/>
          <w:sz w:val="24"/>
          <w:szCs w:val="24"/>
        </w:rPr>
      </w:pPr>
    </w:p>
    <w:p w14:paraId="764CE42E" w14:textId="77777777" w:rsidR="001811ED" w:rsidRPr="001811ED" w:rsidRDefault="001811ED" w:rsidP="001811ED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1BAFC050" w14:textId="5E7DE0F9" w:rsidR="00C045F8" w:rsidRPr="00F60823" w:rsidRDefault="00C045F8" w:rsidP="00986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QUESTION 2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[25 marks]</w:t>
      </w:r>
    </w:p>
    <w:p w14:paraId="7321B771" w14:textId="77777777" w:rsidR="0073610A" w:rsidRPr="00F60823" w:rsidRDefault="0073610A" w:rsidP="009867DC">
      <w:pPr>
        <w:pStyle w:val="ListParagraph"/>
        <w:spacing w:after="0" w:line="259" w:lineRule="auto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73C715E7" w14:textId="4CF0E112" w:rsidR="00FF2A74" w:rsidRPr="00F60823" w:rsidRDefault="00FF2A74" w:rsidP="009867DC">
      <w:pPr>
        <w:pStyle w:val="ListParagraph"/>
        <w:numPr>
          <w:ilvl w:val="0"/>
          <w:numId w:val="7"/>
        </w:numPr>
        <w:spacing w:after="0" w:line="259" w:lineRule="auto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Suppose that the matrix of relation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R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  <w:vertAlign w:val="subscript"/>
        </w:rPr>
        <w:t xml:space="preserve"> 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on {1, 2, 3} is</w:t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i/>
                <w:sz w:val="24"/>
                <w:szCs w:val="24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  <w:highlight w:val="yellow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0</m:t>
                  </m:r>
                </m:e>
              </m:mr>
            </m:m>
          </m:e>
        </m:d>
      </m:oMath>
    </w:p>
    <w:p w14:paraId="5CDEA8E4" w14:textId="596F714C" w:rsidR="00FF2A74" w:rsidRPr="00F60823" w:rsidRDefault="00FF2A74" w:rsidP="009867DC">
      <w:pPr>
        <w:pStyle w:val="ListParagraph"/>
        <w:spacing w:after="0"/>
        <w:jc w:val="both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relative to the ordering 1, 2, 3.</w:t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  <w:t>(</w:t>
      </w:r>
      <w:r w:rsidR="00EE2138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7</w:t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marks)</w:t>
      </w:r>
    </w:p>
    <w:p w14:paraId="5120CC10" w14:textId="72415CD9" w:rsidR="00FF2A74" w:rsidRPr="00F60823" w:rsidRDefault="00FF2A74" w:rsidP="009867DC">
      <w:pPr>
        <w:pStyle w:val="ListParagraph"/>
        <w:spacing w:after="0"/>
        <w:jc w:val="both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1768757A" w14:textId="4E110F49" w:rsidR="00CE0DC8" w:rsidRPr="00F60823" w:rsidRDefault="00C813FE" w:rsidP="009867DC">
      <w:pPr>
        <w:pStyle w:val="ListParagraph"/>
        <w:numPr>
          <w:ilvl w:val="0"/>
          <w:numId w:val="8"/>
        </w:numPr>
        <w:spacing w:after="0"/>
        <w:ind w:left="1560" w:hanging="426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Find the domain and the range of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R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.</w:t>
      </w:r>
    </w:p>
    <w:p w14:paraId="7F843F3A" w14:textId="77777777" w:rsidR="00116B54" w:rsidRPr="00F60823" w:rsidRDefault="00116B54" w:rsidP="009867DC">
      <w:pPr>
        <w:pStyle w:val="ListParagraph"/>
        <w:spacing w:after="0"/>
        <w:ind w:left="1560"/>
        <w:rPr>
          <w:rFonts w:asciiTheme="majorBidi" w:hAnsiTheme="majorBidi" w:cstheme="majorBidi"/>
          <w:b/>
          <w:sz w:val="24"/>
          <w:szCs w:val="24"/>
        </w:rPr>
      </w:pPr>
    </w:p>
    <w:p w14:paraId="65A53222" w14:textId="1F1A5769" w:rsidR="009867DC" w:rsidRPr="00F60823" w:rsidRDefault="009867DC" w:rsidP="009867DC">
      <w:pPr>
        <w:pStyle w:val="ListParagraph"/>
        <w:numPr>
          <w:ilvl w:val="0"/>
          <w:numId w:val="8"/>
        </w:numPr>
        <w:spacing w:after="0"/>
        <w:ind w:left="1560" w:hanging="426"/>
        <w:rPr>
          <w:rFonts w:asciiTheme="majorBidi" w:hAnsiTheme="majorBidi" w:cstheme="majorBidi"/>
          <w:sz w:val="24"/>
          <w:szCs w:val="24"/>
          <w:highlight w:val="yellow"/>
        </w:rPr>
      </w:pPr>
      <w:r w:rsidRPr="00F60823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FCE7F" wp14:editId="7936B044">
                <wp:simplePos x="0" y="0"/>
                <wp:positionH relativeFrom="margin">
                  <wp:posOffset>1856105</wp:posOffset>
                </wp:positionH>
                <wp:positionV relativeFrom="paragraph">
                  <wp:posOffset>376555</wp:posOffset>
                </wp:positionV>
                <wp:extent cx="754380" cy="883920"/>
                <wp:effectExtent l="0" t="0" r="26670" b="11430"/>
                <wp:wrapNone/>
                <wp:docPr id="11" name="Double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8392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018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1" o:spid="_x0000_s1026" type="#_x0000_t185" style="position:absolute;margin-left:146.15pt;margin-top:29.65pt;width:59.4pt;height:69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" adj="0" strokecolor="#4579b8 [3044]">
                <w10:wrap anchorx="margin"/>
              </v:shape>
            </w:pict>
          </mc:Fallback>
        </mc:AlternateContent>
      </w:r>
      <w:r w:rsidR="00447AE5" w:rsidRPr="00F60823">
        <w:rPr>
          <w:rFonts w:asciiTheme="majorBidi" w:eastAsiaTheme="minorEastAsia" w:hAnsiTheme="majorBidi" w:cstheme="majorBidi"/>
          <w:b/>
          <w:color w:val="000000" w:themeColor="text1"/>
          <w:sz w:val="24"/>
          <w:szCs w:val="24"/>
          <w:highlight w:val="yellow"/>
        </w:rPr>
        <w:t>Determine whether the relation is irreflexive</w:t>
      </w:r>
      <w:r w:rsidR="00C813FE" w:rsidRPr="00F60823">
        <w:rPr>
          <w:rFonts w:asciiTheme="majorBidi" w:eastAsiaTheme="minorEastAsia" w:hAnsiTheme="majorBidi" w:cstheme="majorBidi"/>
          <w:b/>
          <w:color w:val="000000" w:themeColor="text1"/>
          <w:sz w:val="24"/>
          <w:szCs w:val="24"/>
          <w:highlight w:val="yellow"/>
        </w:rPr>
        <w:t xml:space="preserve"> </w:t>
      </w:r>
      <w:r w:rsidR="007D6F9C" w:rsidRPr="00F60823">
        <w:rPr>
          <w:rFonts w:asciiTheme="majorBidi" w:eastAsiaTheme="minorEastAsia" w:hAnsiTheme="majorBidi" w:cstheme="majorBidi"/>
          <w:b/>
          <w:color w:val="000000" w:themeColor="text1"/>
          <w:sz w:val="24"/>
          <w:szCs w:val="24"/>
          <w:highlight w:val="yellow"/>
        </w:rPr>
        <w:t>and/</w:t>
      </w:r>
      <w:r w:rsidR="00C813FE" w:rsidRPr="00F60823">
        <w:rPr>
          <w:rFonts w:asciiTheme="majorBidi" w:eastAsiaTheme="minorEastAsia" w:hAnsiTheme="majorBidi" w:cstheme="majorBidi"/>
          <w:b/>
          <w:color w:val="000000" w:themeColor="text1"/>
          <w:sz w:val="24"/>
          <w:szCs w:val="24"/>
          <w:highlight w:val="yellow"/>
        </w:rPr>
        <w:t>or antisymmetric</w:t>
      </w:r>
      <w:r w:rsidR="00447AE5" w:rsidRPr="00F60823">
        <w:rPr>
          <w:rFonts w:asciiTheme="majorBidi" w:eastAsiaTheme="minorEastAsia" w:hAnsiTheme="majorBidi" w:cstheme="majorBidi"/>
          <w:b/>
          <w:color w:val="000000" w:themeColor="text1"/>
          <w:sz w:val="24"/>
          <w:szCs w:val="24"/>
          <w:highlight w:val="yellow"/>
        </w:rPr>
        <w:t>.</w:t>
      </w:r>
      <w:r w:rsidR="00447AE5" w:rsidRPr="00F60823">
        <w:rPr>
          <w:rFonts w:asciiTheme="majorBidi" w:eastAsiaTheme="minorEastAsia" w:hAnsiTheme="majorBidi" w:cstheme="majorBidi"/>
          <w:b/>
          <w:color w:val="000000" w:themeColor="text1"/>
          <w:sz w:val="24"/>
          <w:szCs w:val="24"/>
        </w:rPr>
        <w:t xml:space="preserve"> </w:t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Justify</w:t>
      </w:r>
      <w:r w:rsidR="00447AE5" w:rsidRPr="00F60823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447AE5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your answer</w:t>
      </w:r>
      <w:r w:rsidR="00BA3A44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.</w:t>
      </w:r>
    </w:p>
    <w:p w14:paraId="1E8F623E" w14:textId="6788B748" w:rsidR="009867DC" w:rsidRPr="00E53DF2" w:rsidRDefault="00E53DF2" w:rsidP="009867DC">
      <w:pPr>
        <w:spacing w:after="0"/>
        <w:rPr>
          <w:rFonts w:cstheme="minorHAnsi"/>
          <w:b/>
          <w:sz w:val="24"/>
          <w:szCs w:val="24"/>
          <w:u w:val="single"/>
        </w:rPr>
      </w:pPr>
      <w:r w:rsidRPr="00E53DF2">
        <w:rPr>
          <w:rFonts w:cstheme="minorHAnsi"/>
          <w:b/>
          <w:sz w:val="24"/>
          <w:szCs w:val="24"/>
          <w:u w:val="single"/>
        </w:rPr>
        <w:t>SOL:</w:t>
      </w:r>
    </w:p>
    <w:p w14:paraId="008D10C7" w14:textId="51455017" w:rsidR="009867DC" w:rsidRPr="009867DC" w:rsidRDefault="009867DC" w:rsidP="009867DC">
      <w:pPr>
        <w:spacing w:after="0"/>
        <w:rPr>
          <w:rFonts w:eastAsiaTheme="minorEastAsia" w:cstheme="minorHAnsi"/>
          <w:sz w:val="24"/>
          <w:szCs w:val="24"/>
        </w:rPr>
      </w:pPr>
      <w:r w:rsidRPr="009867DC">
        <w:rPr>
          <w:rFonts w:cstheme="minorHAnsi"/>
          <w:sz w:val="24"/>
          <w:szCs w:val="24"/>
        </w:rPr>
        <w:t xml:space="preserve"> Matrix of R on {1,2,3}, M</w:t>
      </w:r>
      <w:r w:rsidRPr="009867DC">
        <w:rPr>
          <w:rFonts w:cstheme="minorHAnsi"/>
          <w:sz w:val="24"/>
          <w:szCs w:val="24"/>
          <w:vertAlign w:val="subscript"/>
        </w:rPr>
        <w:t xml:space="preserve">R </w:t>
      </w:r>
      <w:r w:rsidRPr="009867DC">
        <w:rPr>
          <w:rFonts w:cstheme="minorHAnsi"/>
          <w:sz w:val="24"/>
          <w:szCs w:val="24"/>
        </w:rPr>
        <w:t xml:space="preserve">= </w:t>
      </w:r>
      <w:r>
        <w:rPr>
          <w:rFonts w:cstheme="minorHAnsi"/>
          <w:sz w:val="24"/>
          <w:szCs w:val="24"/>
        </w:rPr>
        <w:t xml:space="preserve">    </w:t>
      </w:r>
      <w:r w:rsidRPr="009867DC">
        <w:rPr>
          <w:rFonts w:cstheme="minorHAnsi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e>
          </m:mr>
        </m:m>
      </m:oMath>
    </w:p>
    <w:p w14:paraId="4BCCC52C" w14:textId="4CC6FD0E" w:rsidR="009867DC" w:rsidRPr="009867DC" w:rsidRDefault="009867DC" w:rsidP="009867DC">
      <w:pPr>
        <w:spacing w:after="0"/>
        <w:rPr>
          <w:rFonts w:cstheme="minorHAnsi"/>
          <w:bCs/>
          <w:sz w:val="24"/>
          <w:szCs w:val="24"/>
        </w:rPr>
      </w:pPr>
      <w:r w:rsidRPr="009867DC">
        <w:rPr>
          <w:rFonts w:ascii="Cambria Math" w:hAnsi="Cambria Math" w:cs="Cambria Math"/>
          <w:bCs/>
          <w:sz w:val="24"/>
          <w:szCs w:val="24"/>
        </w:rPr>
        <w:t>∴</w:t>
      </w:r>
      <w:r w:rsidRPr="009867DC">
        <w:rPr>
          <w:rFonts w:cstheme="minorHAnsi"/>
          <w:bCs/>
          <w:sz w:val="24"/>
          <w:szCs w:val="24"/>
        </w:rPr>
        <w:t xml:space="preserve"> R = {(1,1) (1,2), (2,2), (3,1)}</w:t>
      </w:r>
    </w:p>
    <w:p w14:paraId="09B503F3" w14:textId="77777777" w:rsidR="009867DC" w:rsidRPr="009867DC" w:rsidRDefault="009867DC" w:rsidP="009867DC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4"/>
          <w:szCs w:val="24"/>
        </w:rPr>
      </w:pPr>
      <w:r w:rsidRPr="009867DC">
        <w:rPr>
          <w:rFonts w:cstheme="minorHAnsi"/>
          <w:sz w:val="24"/>
          <w:szCs w:val="24"/>
        </w:rPr>
        <w:t>Domain of R = {1,2,3}</w:t>
      </w:r>
    </w:p>
    <w:p w14:paraId="00654863" w14:textId="77777777" w:rsidR="009867DC" w:rsidRPr="009867DC" w:rsidRDefault="009867DC" w:rsidP="009867DC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9867DC">
        <w:rPr>
          <w:rFonts w:cstheme="minorHAnsi"/>
          <w:sz w:val="24"/>
          <w:szCs w:val="24"/>
        </w:rPr>
        <w:t>Range of R = {1,2}</w:t>
      </w:r>
    </w:p>
    <w:p w14:paraId="4896BFE7" w14:textId="77777777" w:rsidR="009867DC" w:rsidRPr="009867DC" w:rsidRDefault="009867DC" w:rsidP="009867DC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5A4CD4C3" w14:textId="77777777" w:rsidR="009867DC" w:rsidRPr="009867DC" w:rsidRDefault="009867DC" w:rsidP="009867DC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4"/>
          <w:szCs w:val="24"/>
        </w:rPr>
      </w:pPr>
      <w:r w:rsidRPr="009867DC">
        <w:rPr>
          <w:rFonts w:cstheme="minorHAnsi"/>
          <w:sz w:val="24"/>
          <w:szCs w:val="24"/>
        </w:rPr>
        <w:t>Since in M</w:t>
      </w:r>
      <w:r w:rsidRPr="009867DC">
        <w:rPr>
          <w:rFonts w:cstheme="minorHAnsi"/>
          <w:sz w:val="24"/>
          <w:szCs w:val="24"/>
          <w:vertAlign w:val="subscript"/>
        </w:rPr>
        <w:t xml:space="preserve">R </w:t>
      </w:r>
      <w:r w:rsidRPr="009867DC">
        <w:rPr>
          <w:rFonts w:cstheme="minorHAnsi"/>
          <w:sz w:val="24"/>
          <w:szCs w:val="24"/>
        </w:rPr>
        <w:t xml:space="preserve">the main diagonal is not 0 it is </w:t>
      </w:r>
      <w:r w:rsidRPr="009867DC">
        <w:rPr>
          <w:rFonts w:ascii="Times New Roman" w:hAnsi="Times New Roman" w:cs="Times New Roman"/>
          <w:bCs/>
          <w:i/>
          <w:iCs/>
          <w:sz w:val="24"/>
          <w:szCs w:val="24"/>
        </w:rPr>
        <w:t>not Irreflexive</w:t>
      </w:r>
      <w:r w:rsidRPr="009867DC">
        <w:rPr>
          <w:rFonts w:cstheme="minorHAnsi"/>
          <w:sz w:val="24"/>
          <w:szCs w:val="24"/>
        </w:rPr>
        <w:t xml:space="preserve">. </w:t>
      </w:r>
    </w:p>
    <w:p w14:paraId="508B2EE1" w14:textId="77777777" w:rsidR="009867DC" w:rsidRPr="009867DC" w:rsidRDefault="009867DC" w:rsidP="009867DC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9867DC">
        <w:rPr>
          <w:rFonts w:cstheme="minorHAnsi"/>
          <w:sz w:val="24"/>
          <w:szCs w:val="24"/>
        </w:rPr>
        <w:t xml:space="preserve">Again in case of R, </w:t>
      </w:r>
    </w:p>
    <w:p w14:paraId="0692591D" w14:textId="77777777" w:rsidR="009867DC" w:rsidRPr="009867DC" w:rsidRDefault="009867DC" w:rsidP="009867DC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9867DC">
        <w:rPr>
          <w:rFonts w:ascii="Times New Roman" w:hAnsi="Times New Roman" w:cs="Times New Roman"/>
          <w:i/>
          <w:iCs/>
          <w:sz w:val="24"/>
          <w:szCs w:val="24"/>
        </w:rPr>
        <w:t>For all a,b</w:t>
      </w:r>
      <w:r w:rsidRPr="009867DC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9867DC">
        <w:rPr>
          <w:rFonts w:ascii="Times New Roman" w:hAnsi="Times New Roman" w:cs="Times New Roman"/>
          <w:i/>
          <w:iCs/>
          <w:sz w:val="24"/>
          <w:szCs w:val="24"/>
        </w:rPr>
        <w:t xml:space="preserve"> A, (a,b) </w:t>
      </w:r>
      <w:r w:rsidRPr="009867DC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9867DC">
        <w:rPr>
          <w:rFonts w:ascii="Times New Roman" w:hAnsi="Times New Roman" w:cs="Times New Roman"/>
          <w:i/>
          <w:iCs/>
          <w:sz w:val="24"/>
          <w:szCs w:val="24"/>
        </w:rPr>
        <w:t xml:space="preserve"> R and a≠b then (b,a) </w:t>
      </w:r>
      <w:r w:rsidRPr="009867DC">
        <w:rPr>
          <w:rFonts w:ascii="Cambria Math" w:hAnsi="Cambria Math" w:cs="Cambria Math"/>
          <w:i/>
          <w:iCs/>
          <w:sz w:val="24"/>
          <w:szCs w:val="24"/>
        </w:rPr>
        <w:t>∉</w:t>
      </w:r>
      <w:r w:rsidRPr="009867DC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Pr="009867DC">
        <w:rPr>
          <w:rFonts w:cstheme="minorHAnsi"/>
          <w:sz w:val="24"/>
          <w:szCs w:val="24"/>
        </w:rPr>
        <w:t xml:space="preserve"> </w:t>
      </w:r>
    </w:p>
    <w:p w14:paraId="37716C2D" w14:textId="77777777" w:rsidR="009867DC" w:rsidRPr="009867DC" w:rsidRDefault="009867DC" w:rsidP="009867DC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9867DC">
        <w:rPr>
          <w:rFonts w:ascii="Cambria Math" w:hAnsi="Cambria Math" w:cs="Cambria Math"/>
          <w:i/>
          <w:iCs/>
          <w:sz w:val="24"/>
          <w:szCs w:val="24"/>
        </w:rPr>
        <w:t>∴</w:t>
      </w:r>
      <w:r w:rsidRPr="009867DC">
        <w:rPr>
          <w:rFonts w:ascii="Times New Roman" w:hAnsi="Times New Roman" w:cs="Times New Roman"/>
          <w:i/>
          <w:iCs/>
          <w:sz w:val="24"/>
          <w:szCs w:val="24"/>
        </w:rPr>
        <w:t xml:space="preserve"> R is </w:t>
      </w:r>
      <w:r w:rsidRPr="009867DC">
        <w:rPr>
          <w:rFonts w:ascii="Times New Roman" w:hAnsi="Times New Roman" w:cs="Times New Roman"/>
          <w:bCs/>
          <w:i/>
          <w:iCs/>
          <w:sz w:val="24"/>
          <w:szCs w:val="24"/>
        </w:rPr>
        <w:t>Antisymmetric</w:t>
      </w:r>
      <w:r w:rsidRPr="009867DC">
        <w:rPr>
          <w:rFonts w:cstheme="minorHAnsi"/>
          <w:sz w:val="24"/>
          <w:szCs w:val="24"/>
        </w:rPr>
        <w:t xml:space="preserve">. </w:t>
      </w:r>
    </w:p>
    <w:p w14:paraId="6141E680" w14:textId="77777777" w:rsidR="00447AE5" w:rsidRPr="009867DC" w:rsidRDefault="00447AE5" w:rsidP="009867DC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320A7709" w14:textId="77777777" w:rsidR="00655847" w:rsidRPr="009867DC" w:rsidRDefault="00655847" w:rsidP="009867DC">
      <w:pPr>
        <w:pStyle w:val="ListParagraph"/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15BD0508" w14:textId="2D2550CC" w:rsidR="00655847" w:rsidRPr="00F60823" w:rsidRDefault="00655847" w:rsidP="009867DC">
      <w:pPr>
        <w:pStyle w:val="ListParagraph"/>
        <w:numPr>
          <w:ilvl w:val="0"/>
          <w:numId w:val="7"/>
        </w:numPr>
        <w:spacing w:after="0" w:line="259" w:lineRule="auto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Let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S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={(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x,y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)|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+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y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≥</w:t>
      </w:r>
      <w:r w:rsidR="00C62130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9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}is a relation on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={2, 3, 4,</w:t>
      </w:r>
      <w:r w:rsidR="00A175C6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5}. Find:</w:t>
      </w:r>
      <w:r w:rsidR="00D6154E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D6154E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D6154E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  <w:t>(</w:t>
      </w:r>
      <w:r w:rsidR="009141BD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6</w:t>
      </w:r>
      <w:r w:rsidR="00D6154E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marks)</w:t>
      </w:r>
    </w:p>
    <w:p w14:paraId="118D8233" w14:textId="77777777" w:rsidR="00655847" w:rsidRPr="00F60823" w:rsidRDefault="00655847" w:rsidP="009867DC">
      <w:pPr>
        <w:pStyle w:val="ListParagraph"/>
        <w:spacing w:after="0" w:line="259" w:lineRule="auto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3C21623F" w14:textId="1F356F69" w:rsidR="00655847" w:rsidRPr="00F60823" w:rsidRDefault="00655847" w:rsidP="009867DC">
      <w:pPr>
        <w:pStyle w:val="ListParagraph"/>
        <w:numPr>
          <w:ilvl w:val="0"/>
          <w:numId w:val="9"/>
        </w:numPr>
        <w:spacing w:after="0"/>
        <w:ind w:left="1418" w:hanging="414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The elements of the set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S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.  </w:t>
      </w:r>
    </w:p>
    <w:p w14:paraId="5FFFD3B4" w14:textId="77777777" w:rsidR="00116B54" w:rsidRPr="00F60823" w:rsidRDefault="00116B54" w:rsidP="009867DC">
      <w:pPr>
        <w:pStyle w:val="ListParagraph"/>
        <w:spacing w:after="0"/>
        <w:ind w:left="1418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37C2884A" w14:textId="2C4F21F6" w:rsidR="00655847" w:rsidRPr="00F60823" w:rsidRDefault="00655847" w:rsidP="009867DC">
      <w:pPr>
        <w:pStyle w:val="ListParagraph"/>
        <w:numPr>
          <w:ilvl w:val="0"/>
          <w:numId w:val="9"/>
        </w:numPr>
        <w:spacing w:after="0"/>
        <w:ind w:left="1418" w:hanging="414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Is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S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reflexive, symmetric, transitive, and/or an equivalence relation? Justify your answer</w:t>
      </w:r>
      <w:r w:rsidR="009F3C0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.</w:t>
      </w:r>
    </w:p>
    <w:p w14:paraId="72D697A8" w14:textId="3BB23D2A" w:rsidR="009F3C02" w:rsidRPr="00E53DF2" w:rsidRDefault="00E53DF2" w:rsidP="009867DC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53DF2">
        <w:rPr>
          <w:rFonts w:asciiTheme="majorBidi" w:hAnsiTheme="majorBidi" w:cstheme="majorBidi"/>
          <w:b/>
          <w:sz w:val="24"/>
          <w:szCs w:val="24"/>
          <w:u w:val="single"/>
        </w:rPr>
        <w:t>SOL:</w:t>
      </w:r>
    </w:p>
    <w:p w14:paraId="44183A3F" w14:textId="27ECC395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i) From elements of set X only 4+5 or 5+4 = 9. </w:t>
      </w:r>
    </w:p>
    <w:p w14:paraId="707F6869" w14:textId="123EBCB5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="Cambria Math" w:hAnsi="Cambria Math" w:cs="Cambria Math"/>
          <w:sz w:val="24"/>
          <w:szCs w:val="24"/>
        </w:rPr>
        <w:t>∴</w:t>
      </w:r>
      <w:r w:rsidRPr="009867DC">
        <w:rPr>
          <w:rFonts w:asciiTheme="majorBidi" w:hAnsiTheme="majorBidi" w:cstheme="majorBidi"/>
          <w:sz w:val="24"/>
          <w:szCs w:val="24"/>
        </w:rPr>
        <w:t xml:space="preserve"> S = {(4,5), (5,4), (5,5)}. </w:t>
      </w:r>
    </w:p>
    <w:p w14:paraId="62D58911" w14:textId="0BDA23BB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A0643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8433A" wp14:editId="6D716811">
                <wp:simplePos x="0" y="0"/>
                <wp:positionH relativeFrom="margin">
                  <wp:posOffset>2228850</wp:posOffset>
                </wp:positionH>
                <wp:positionV relativeFrom="paragraph">
                  <wp:posOffset>6985</wp:posOffset>
                </wp:positionV>
                <wp:extent cx="742950" cy="752475"/>
                <wp:effectExtent l="0" t="0" r="19050" b="28575"/>
                <wp:wrapNone/>
                <wp:docPr id="64" name="Double Bracke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52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83A4" id="Double Bracket 64" o:spid="_x0000_s1026" type="#_x0000_t185" style="position:absolute;margin-left:175.5pt;margin-top:.55pt;width:58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" strokecolor="#4579b8 [3044]">
                <w10:wrap anchorx="margin"/>
              </v:shape>
            </w:pict>
          </mc:Fallback>
        </mc:AlternateContent>
      </w:r>
      <w:r w:rsidRPr="009867DC">
        <w:rPr>
          <w:rFonts w:asciiTheme="majorBidi" w:hAnsiTheme="majorBidi" w:cstheme="majorBidi"/>
          <w:sz w:val="24"/>
          <w:szCs w:val="24"/>
        </w:rPr>
        <w:t xml:space="preserve">       ii)    Matrix of S on X, MS =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867DC">
        <w:rPr>
          <w:rFonts w:asciiTheme="majorBidi" w:hAnsiTheme="majorBidi" w:cstheme="majorBidi"/>
          <w:sz w:val="24"/>
          <w:szCs w:val="24"/>
        </w:rPr>
        <w:t xml:space="preserve"> 0 0 0 0</w:t>
      </w:r>
    </w:p>
    <w:p w14:paraId="34F83402" w14:textId="5178FA6F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Pr="009867DC">
        <w:rPr>
          <w:rFonts w:asciiTheme="majorBidi" w:hAnsiTheme="majorBidi" w:cstheme="majorBidi"/>
          <w:sz w:val="24"/>
          <w:szCs w:val="24"/>
        </w:rPr>
        <w:t xml:space="preserve"> 0 0 0 0</w:t>
      </w:r>
    </w:p>
    <w:p w14:paraId="30EFFA9B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0 0 0 1</w:t>
      </w:r>
    </w:p>
    <w:p w14:paraId="016DE9E6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0 0 1 1</w:t>
      </w:r>
    </w:p>
    <w:p w14:paraId="70B2CB02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Since main diagonal is 0 it is Irreflexive. </w:t>
      </w:r>
    </w:p>
    <w:p w14:paraId="1622FD3F" w14:textId="51013CE1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Now, </w:t>
      </w:r>
    </w:p>
    <w:p w14:paraId="575A2018" w14:textId="68604B3B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A0643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B9851" wp14:editId="270ADCD0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619125" cy="819150"/>
                <wp:effectExtent l="0" t="0" r="28575" b="19050"/>
                <wp:wrapNone/>
                <wp:docPr id="67" name="Double Bracke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915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C73D" id="Double Bracket 67" o:spid="_x0000_s1026" type="#_x0000_t185" style="position:absolute;margin-left:174pt;margin-top:.45pt;width:48.7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" adj="0" strokecolor="#4579b8 [3044]"/>
            </w:pict>
          </mc:Fallback>
        </mc:AlternateContent>
      </w:r>
      <w:r w:rsidRPr="00A0643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D09EE" wp14:editId="3ADDDD70">
                <wp:simplePos x="0" y="0"/>
                <wp:positionH relativeFrom="column">
                  <wp:posOffset>962025</wp:posOffset>
                </wp:positionH>
                <wp:positionV relativeFrom="paragraph">
                  <wp:posOffset>5715</wp:posOffset>
                </wp:positionV>
                <wp:extent cx="600075" cy="828675"/>
                <wp:effectExtent l="0" t="0" r="28575" b="28575"/>
                <wp:wrapNone/>
                <wp:docPr id="66" name="Double Bracke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28675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4296" id="Double Bracket 66" o:spid="_x0000_s1026" type="#_x0000_t185" style="position:absolute;margin-left:75.75pt;margin-top:.45pt;width:47.2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" adj="0" strokecolor="#4579b8 [3044]"/>
            </w:pict>
          </mc:Fallback>
        </mc:AlternateContent>
      </w:r>
      <w:r w:rsidRPr="00A0643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ECA59" wp14:editId="14CFF2AF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38175" cy="781050"/>
                <wp:effectExtent l="0" t="0" r="28575" b="19050"/>
                <wp:wrapNone/>
                <wp:docPr id="65" name="Double Bracke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8105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539C" id="Double Bracket 65" o:spid="_x0000_s1026" type="#_x0000_t185" style="position:absolute;margin-left:0;margin-top:2.1pt;width:50.25pt;height:6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" adj="0" strokecolor="#4579b8 [3044]">
                <w10:wrap anchorx="margin"/>
              </v:shape>
            </w:pict>
          </mc:Fallback>
        </mc:AlternateContent>
      </w:r>
      <w:r w:rsidRPr="009867DC">
        <w:rPr>
          <w:rFonts w:asciiTheme="majorBidi" w:hAnsiTheme="majorBidi" w:cstheme="majorBidi"/>
          <w:sz w:val="24"/>
          <w:szCs w:val="24"/>
        </w:rPr>
        <w:t xml:space="preserve">   0 0 0 0              0 0 0 0                      0 0 0 0 </w:t>
      </w:r>
    </w:p>
    <w:p w14:paraId="378E1A20" w14:textId="66C5D2FB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0 0 0 0    </w:t>
      </w:r>
      <w:r w:rsidRPr="009867DC">
        <w:rPr>
          <w:rFonts w:asciiTheme="majorBidi" w:hAnsiTheme="majorBidi" w:cstheme="majorBidi"/>
          <w:sz w:val="24"/>
          <w:szCs w:val="24"/>
        </w:rPr>
        <w:t xml:space="preserve">  </w:t>
      </w:r>
      <w:r w:rsidRPr="009867DC">
        <w:rPr>
          <w:rFonts w:ascii="Cambria Math" w:hAnsi="Cambria Math" w:cs="Cambria Math"/>
          <w:sz w:val="24"/>
          <w:szCs w:val="24"/>
        </w:rPr>
        <w:t>⊗</w:t>
      </w:r>
      <w:r>
        <w:rPr>
          <w:rFonts w:asciiTheme="majorBidi" w:hAnsiTheme="majorBidi" w:cstheme="majorBidi"/>
          <w:sz w:val="24"/>
          <w:szCs w:val="24"/>
        </w:rPr>
        <w:t xml:space="preserve">    0 0 0 0          =          </w:t>
      </w:r>
      <w:r w:rsidRPr="009867DC">
        <w:rPr>
          <w:rFonts w:asciiTheme="majorBidi" w:hAnsiTheme="majorBidi" w:cstheme="majorBidi"/>
          <w:sz w:val="24"/>
          <w:szCs w:val="24"/>
        </w:rPr>
        <w:t xml:space="preserve">0 0 0 0 </w:t>
      </w:r>
    </w:p>
    <w:p w14:paraId="618D1C8F" w14:textId="27424190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   0 0 0 1              0 0 0 1                      0 0 1 1 </w:t>
      </w:r>
    </w:p>
    <w:p w14:paraId="7D8D791B" w14:textId="6CB44CE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   0 0 1 1              0 0 1 1                      0 0 1 0   </w:t>
      </w:r>
    </w:p>
    <w:p w14:paraId="376BF4E0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39DF6CA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="Cambria Math" w:hAnsi="Cambria Math" w:cs="Cambria Math"/>
          <w:sz w:val="24"/>
          <w:szCs w:val="24"/>
        </w:rPr>
        <w:t>∴</w:t>
      </w:r>
      <w:r w:rsidRPr="009867DC">
        <w:rPr>
          <w:rFonts w:asciiTheme="majorBidi" w:hAnsiTheme="majorBidi" w:cstheme="majorBidi"/>
          <w:sz w:val="24"/>
          <w:szCs w:val="24"/>
        </w:rPr>
        <w:t xml:space="preserve"> MS </w:t>
      </w:r>
      <w:r w:rsidRPr="009867DC">
        <w:rPr>
          <w:rFonts w:ascii="Cambria Math" w:hAnsi="Cambria Math" w:cs="Cambria Math"/>
          <w:sz w:val="24"/>
          <w:szCs w:val="24"/>
        </w:rPr>
        <w:t>⊗</w:t>
      </w:r>
      <w:r w:rsidRPr="009867DC">
        <w:rPr>
          <w:rFonts w:asciiTheme="majorBidi" w:hAnsiTheme="majorBidi" w:cstheme="majorBidi"/>
          <w:sz w:val="24"/>
          <w:szCs w:val="24"/>
        </w:rPr>
        <w:t xml:space="preserve"> MS ≠ MS.  So it is  not Transitive. </w:t>
      </w:r>
    </w:p>
    <w:p w14:paraId="1E116CD1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Again for R, For all a,b</w:t>
      </w:r>
      <w:r w:rsidRPr="009867DC">
        <w:rPr>
          <w:rFonts w:ascii="Cambria Math" w:hAnsi="Cambria Math" w:cs="Cambria Math"/>
          <w:sz w:val="24"/>
          <w:szCs w:val="24"/>
        </w:rPr>
        <w:t>∈</w:t>
      </w:r>
      <w:r w:rsidRPr="009867DC">
        <w:rPr>
          <w:rFonts w:asciiTheme="majorBidi" w:hAnsiTheme="majorBidi" w:cstheme="majorBidi"/>
          <w:sz w:val="24"/>
          <w:szCs w:val="24"/>
        </w:rPr>
        <w:t xml:space="preserve"> X, (a,b)&amp; (b,a) </w:t>
      </w:r>
      <w:r w:rsidRPr="009867DC">
        <w:rPr>
          <w:rFonts w:ascii="Cambria Math" w:hAnsi="Cambria Math" w:cs="Cambria Math"/>
          <w:sz w:val="24"/>
          <w:szCs w:val="24"/>
        </w:rPr>
        <w:t>∈</w:t>
      </w:r>
      <w:r w:rsidRPr="009867DC">
        <w:rPr>
          <w:rFonts w:asciiTheme="majorBidi" w:hAnsiTheme="majorBidi" w:cstheme="majorBidi"/>
          <w:sz w:val="24"/>
          <w:szCs w:val="24"/>
        </w:rPr>
        <w:t xml:space="preserve"> R. </w:t>
      </w:r>
    </w:p>
    <w:p w14:paraId="1D8841B4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="Cambria Math" w:hAnsi="Cambria Math" w:cs="Cambria Math"/>
          <w:sz w:val="24"/>
          <w:szCs w:val="24"/>
        </w:rPr>
        <w:t>∴</w:t>
      </w:r>
      <w:r w:rsidRPr="009867DC">
        <w:rPr>
          <w:rFonts w:asciiTheme="majorBidi" w:hAnsiTheme="majorBidi" w:cstheme="majorBidi"/>
          <w:sz w:val="24"/>
          <w:szCs w:val="24"/>
        </w:rPr>
        <w:t xml:space="preserve"> R is Symmetric. </w:t>
      </w:r>
    </w:p>
    <w:p w14:paraId="1C6C75AC" w14:textId="0F4D5D93" w:rsid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Relation R is not Transitive, Symmetric but not Reflexive. </w:t>
      </w:r>
      <w:r w:rsidRPr="009867DC">
        <w:rPr>
          <w:rFonts w:ascii="Cambria Math" w:hAnsi="Cambria Math" w:cs="Cambria Math"/>
          <w:sz w:val="24"/>
          <w:szCs w:val="24"/>
        </w:rPr>
        <w:t>∴</w:t>
      </w:r>
      <w:r w:rsidRPr="009867DC">
        <w:rPr>
          <w:rFonts w:asciiTheme="majorBidi" w:hAnsiTheme="majorBidi" w:cstheme="majorBidi"/>
          <w:sz w:val="24"/>
          <w:szCs w:val="24"/>
        </w:rPr>
        <w:t xml:space="preserve"> It is not Equivalence relation.</w:t>
      </w:r>
    </w:p>
    <w:p w14:paraId="4E3BC298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414E1F3" w14:textId="0A634966" w:rsidR="00C813FE" w:rsidRPr="00F60823" w:rsidRDefault="001A01A8" w:rsidP="009867D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Let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={1, 2, 3},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Y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={1,  2, 3, 4}, and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Z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={1, 2}.</w:t>
      </w:r>
      <w:r w:rsidR="00AA67A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AA67A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AA67A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</w:r>
      <w:r w:rsidR="00AA67A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ab/>
        <w:t>(</w:t>
      </w:r>
      <w:r w:rsidR="0054165D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6</w:t>
      </w:r>
      <w:r w:rsidR="00AA67A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marks)</w:t>
      </w:r>
    </w:p>
    <w:p w14:paraId="7AEE3D4A" w14:textId="77777777" w:rsidR="004A721D" w:rsidRPr="00F60823" w:rsidRDefault="004A721D" w:rsidP="009867DC">
      <w:pPr>
        <w:pStyle w:val="ListParagraph"/>
        <w:spacing w:after="0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6579BE5A" w14:textId="1485F916" w:rsidR="00116B54" w:rsidRPr="00F60823" w:rsidRDefault="001A01A8" w:rsidP="009867DC">
      <w:pPr>
        <w:pStyle w:val="ListParagraph"/>
        <w:numPr>
          <w:ilvl w:val="0"/>
          <w:numId w:val="15"/>
        </w:numPr>
        <w:spacing w:after="0"/>
        <w:ind w:left="1418" w:hanging="437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Define a function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f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:</w:t>
      </w:r>
      <w:r w:rsidR="009F3C0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X</w:t>
      </w:r>
      <w:r w:rsidR="004A721D" w:rsidRPr="00F60823">
        <w:rPr>
          <w:rFonts w:asciiTheme="majorBidi" w:hAnsiTheme="majorBidi" w:cstheme="majorBidi"/>
          <w:b/>
          <w:sz w:val="24"/>
          <w:szCs w:val="24"/>
          <w:highlight w:val="yellow"/>
        </w:rPr>
        <w:sym w:font="Symbol" w:char="F0AE"/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Y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that is one-to-one but not onto</w:t>
      </w:r>
      <w:r w:rsidR="00116B54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.</w:t>
      </w:r>
    </w:p>
    <w:p w14:paraId="72B17C7C" w14:textId="77777777" w:rsidR="00116B54" w:rsidRPr="00F60823" w:rsidRDefault="00116B54" w:rsidP="009867DC">
      <w:pPr>
        <w:pStyle w:val="ListParagraph"/>
        <w:spacing w:after="0"/>
        <w:ind w:left="1418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3B1BD978" w14:textId="21660599" w:rsidR="00116B54" w:rsidRPr="00F60823" w:rsidRDefault="001A01A8" w:rsidP="009867DC">
      <w:pPr>
        <w:pStyle w:val="ListParagraph"/>
        <w:numPr>
          <w:ilvl w:val="0"/>
          <w:numId w:val="15"/>
        </w:numPr>
        <w:spacing w:after="0"/>
        <w:ind w:left="1418" w:hanging="437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Define a function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g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:</w:t>
      </w:r>
      <w:r w:rsidR="009F3C0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X</w:t>
      </w:r>
      <w:r w:rsidR="004A721D" w:rsidRPr="00F60823">
        <w:rPr>
          <w:rFonts w:asciiTheme="majorBidi" w:hAnsiTheme="majorBidi" w:cstheme="majorBidi"/>
          <w:b/>
          <w:sz w:val="24"/>
          <w:szCs w:val="24"/>
          <w:highlight w:val="yellow"/>
        </w:rPr>
        <w:sym w:font="Symbol" w:char="F0AE"/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Z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that is onto but not one-to-one.</w:t>
      </w:r>
    </w:p>
    <w:p w14:paraId="61F1846A" w14:textId="77777777" w:rsidR="00116B54" w:rsidRPr="00F60823" w:rsidRDefault="00116B54" w:rsidP="009867DC">
      <w:pPr>
        <w:spacing w:after="0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4FC6ED2A" w14:textId="748FEC15" w:rsidR="004A721D" w:rsidRPr="00F60823" w:rsidRDefault="004A721D" w:rsidP="009867DC">
      <w:pPr>
        <w:pStyle w:val="ListParagraph"/>
        <w:numPr>
          <w:ilvl w:val="0"/>
          <w:numId w:val="15"/>
        </w:numPr>
        <w:spacing w:after="0"/>
        <w:ind w:left="1418" w:hanging="437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Define a function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h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:</w:t>
      </w:r>
      <w:r w:rsidR="009F3C02"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sym w:font="Symbol" w:char="F0AE"/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X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that is neither one-to-one nor onto.</w:t>
      </w:r>
    </w:p>
    <w:p w14:paraId="4117FA54" w14:textId="77777777" w:rsidR="00E53DF2" w:rsidRPr="00E53DF2" w:rsidRDefault="00E53DF2" w:rsidP="00E53DF2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0B4FD4FA" w14:textId="2BBF32BF" w:rsidR="009867DC" w:rsidRPr="00E53DF2" w:rsidRDefault="00E53DF2" w:rsidP="009867DC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53DF2">
        <w:rPr>
          <w:rFonts w:asciiTheme="majorBidi" w:hAnsiTheme="majorBidi" w:cstheme="majorBidi"/>
          <w:b/>
          <w:sz w:val="24"/>
          <w:szCs w:val="24"/>
          <w:u w:val="single"/>
        </w:rPr>
        <w:t>SOL:</w:t>
      </w:r>
    </w:p>
    <w:p w14:paraId="6E3B8074" w14:textId="7E7C405E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i) </w:t>
      </w:r>
      <w:r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 xml:space="preserve">Function f  is defined by f(x)=x. </w:t>
      </w:r>
    </w:p>
    <w:p w14:paraId="0629EF66" w14:textId="77777777" w:rsid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Here, function f  is a one to one function and not onto function because 4 is not taken as it is in the codomain but not a domain.</w:t>
      </w:r>
    </w:p>
    <w:p w14:paraId="3A5B1756" w14:textId="77777777" w:rsid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1D2FC8B" w14:textId="11D1D813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ii)</w:t>
      </w:r>
      <w:r w:rsidRPr="009867DC">
        <w:rPr>
          <w:rFonts w:asciiTheme="majorBidi" w:hAnsiTheme="majorBidi" w:cstheme="majorBidi"/>
          <w:sz w:val="24"/>
          <w:szCs w:val="24"/>
        </w:rPr>
        <w:tab/>
        <w:t xml:space="preserve">Function g is defined by g(1)=1, g(2)=1, g(3)=2.  </w:t>
      </w:r>
    </w:p>
    <w:p w14:paraId="462F56CF" w14:textId="77777777" w:rsid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Here, function g is onto and not one to one because it takes both the values of the co domain Z. </w:t>
      </w:r>
    </w:p>
    <w:p w14:paraId="539B0E31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2215D9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iii)</w:t>
      </w:r>
      <w:r w:rsidRPr="009867DC">
        <w:rPr>
          <w:rFonts w:asciiTheme="majorBidi" w:hAnsiTheme="majorBidi" w:cstheme="majorBidi"/>
          <w:sz w:val="24"/>
          <w:szCs w:val="24"/>
        </w:rPr>
        <w:tab/>
        <w:t xml:space="preserve">Function h is defined by h(x)=1. </w:t>
      </w:r>
    </w:p>
    <w:p w14:paraId="33ACE6B9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Here, function h is neither one to one nor onto as it only takes the value 1 but not 2 and 3.  </w:t>
      </w:r>
    </w:p>
    <w:p w14:paraId="63ED724C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7949464B" w14:textId="77777777" w:rsidR="001A01A8" w:rsidRPr="009867DC" w:rsidRDefault="001A01A8" w:rsidP="009867DC">
      <w:pPr>
        <w:pStyle w:val="ListParagraph"/>
        <w:spacing w:after="0"/>
        <w:ind w:left="1440"/>
        <w:rPr>
          <w:rFonts w:asciiTheme="majorBidi" w:hAnsiTheme="majorBidi" w:cstheme="majorBidi"/>
          <w:b/>
          <w:sz w:val="24"/>
          <w:szCs w:val="24"/>
        </w:rPr>
      </w:pPr>
    </w:p>
    <w:p w14:paraId="4372E632" w14:textId="4A592033" w:rsidR="00FF2A74" w:rsidRPr="00F60823" w:rsidRDefault="005E3524" w:rsidP="009867D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et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m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nd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be functions from the positive integers to the positive integers defined by the equations:</w:t>
      </w:r>
    </w:p>
    <w:p w14:paraId="1E1FEB4F" w14:textId="059EA653" w:rsidR="005E3524" w:rsidRPr="00F60823" w:rsidRDefault="005E3524" w:rsidP="009867D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m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 = 4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+3,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 = 2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x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2D"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(</w:t>
      </w:r>
      <w:r w:rsidR="0054165D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arks)</w:t>
      </w:r>
    </w:p>
    <w:p w14:paraId="1A329920" w14:textId="77777777" w:rsidR="005E3524" w:rsidRPr="00F60823" w:rsidRDefault="005E3524" w:rsidP="009867D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D10AFC6" w14:textId="648044AD" w:rsidR="005E3524" w:rsidRPr="00F60823" w:rsidRDefault="005E3524" w:rsidP="009867DC">
      <w:pPr>
        <w:pStyle w:val="ListParagraph"/>
        <w:numPr>
          <w:ilvl w:val="0"/>
          <w:numId w:val="16"/>
        </w:numPr>
        <w:spacing w:after="0"/>
        <w:ind w:left="1418" w:hanging="284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Find the inverse of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m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.</w:t>
      </w:r>
    </w:p>
    <w:p w14:paraId="743407AF" w14:textId="77777777" w:rsidR="005E3524" w:rsidRPr="00F60823" w:rsidRDefault="005E3524" w:rsidP="009867DC">
      <w:pPr>
        <w:pStyle w:val="ListParagraph"/>
        <w:spacing w:after="0"/>
        <w:ind w:left="1418" w:hanging="284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0B17ACBA" w14:textId="58EFBF67" w:rsidR="005E3524" w:rsidRPr="00F60823" w:rsidRDefault="005E3524" w:rsidP="009867DC">
      <w:pPr>
        <w:pStyle w:val="ListParagraph"/>
        <w:numPr>
          <w:ilvl w:val="0"/>
          <w:numId w:val="16"/>
        </w:numPr>
        <w:spacing w:after="0"/>
        <w:ind w:left="1418" w:hanging="284"/>
        <w:rPr>
          <w:rFonts w:asciiTheme="majorBidi" w:hAnsiTheme="majorBidi" w:cstheme="majorBidi"/>
          <w:b/>
          <w:sz w:val="24"/>
          <w:szCs w:val="24"/>
          <w:highlight w:val="yellow"/>
        </w:rPr>
      </w:pP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Find the compositions of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 xml:space="preserve">n 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o </w:t>
      </w:r>
      <w:r w:rsidRPr="00F60823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m</w:t>
      </w:r>
      <w:r w:rsidRPr="00F60823">
        <w:rPr>
          <w:rFonts w:asciiTheme="majorBidi" w:hAnsiTheme="majorBidi" w:cstheme="majorBidi"/>
          <w:b/>
          <w:sz w:val="24"/>
          <w:szCs w:val="24"/>
          <w:highlight w:val="yellow"/>
        </w:rPr>
        <w:t>.</w:t>
      </w:r>
    </w:p>
    <w:p w14:paraId="264A21A1" w14:textId="6CD1E005" w:rsidR="005E3524" w:rsidRPr="00E53DF2" w:rsidRDefault="00E53DF2" w:rsidP="009867DC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53DF2">
        <w:rPr>
          <w:rFonts w:asciiTheme="majorBidi" w:hAnsiTheme="majorBidi" w:cstheme="majorBidi"/>
          <w:b/>
          <w:sz w:val="24"/>
          <w:szCs w:val="24"/>
          <w:u w:val="single"/>
        </w:rPr>
        <w:t>SOL:</w:t>
      </w:r>
    </w:p>
    <w:p w14:paraId="22FEA5D5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i) Let,</w:t>
      </w:r>
      <w:r w:rsidRPr="009867DC">
        <w:rPr>
          <w:rFonts w:asciiTheme="majorBidi" w:hAnsiTheme="majorBidi" w:cstheme="majorBidi"/>
          <w:sz w:val="24"/>
          <w:szCs w:val="24"/>
        </w:rPr>
        <w:tab/>
        <w:t>y=m(x)</w:t>
      </w:r>
      <w:r w:rsidRPr="009867DC">
        <w:rPr>
          <w:rFonts w:asciiTheme="majorBidi" w:hAnsiTheme="majorBidi" w:cstheme="majorBidi"/>
          <w:sz w:val="24"/>
          <w:szCs w:val="24"/>
        </w:rPr>
        <w:tab/>
        <w:t xml:space="preserve">So, m-1(y)= x. </w:t>
      </w:r>
    </w:p>
    <w:p w14:paraId="1E2C97F3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Now, y = 4x+3</w:t>
      </w:r>
    </w:p>
    <w:p w14:paraId="2FCE0844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    Or, x =  (y-3)/4</w:t>
      </w:r>
    </w:p>
    <w:p w14:paraId="0E1FDB05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    </w:t>
      </w:r>
      <w:r w:rsidRPr="009867DC">
        <w:rPr>
          <w:rFonts w:ascii="Cambria Math" w:hAnsi="Cambria Math" w:cs="Cambria Math"/>
          <w:sz w:val="24"/>
          <w:szCs w:val="24"/>
        </w:rPr>
        <w:t>∴</w:t>
      </w:r>
      <w:r w:rsidRPr="009867DC">
        <w:rPr>
          <w:rFonts w:asciiTheme="majorBidi" w:hAnsiTheme="majorBidi" w:cstheme="majorBidi"/>
          <w:sz w:val="24"/>
          <w:szCs w:val="24"/>
        </w:rPr>
        <w:t xml:space="preserve"> Inverse of m, m-1(y) = (y-3)/4</w:t>
      </w:r>
    </w:p>
    <w:p w14:paraId="7721F8C6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D51B957" w14:textId="77777777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ii)</w:t>
      </w:r>
      <w:r w:rsidRPr="009867DC">
        <w:rPr>
          <w:rFonts w:asciiTheme="majorBidi" w:hAnsiTheme="majorBidi" w:cstheme="majorBidi"/>
          <w:sz w:val="24"/>
          <w:szCs w:val="24"/>
        </w:rPr>
        <w:tab/>
        <w:t xml:space="preserve">Here, </w:t>
      </w:r>
    </w:p>
    <w:p w14:paraId="734030B8" w14:textId="1DF99877" w:rsidR="009867DC" w:rsidRPr="009867DC" w:rsidRDefault="00E53DF2" w:rsidP="00E53DF2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9867DC" w:rsidRPr="009867DC">
        <w:rPr>
          <w:rFonts w:asciiTheme="majorBidi" w:hAnsiTheme="majorBidi" w:cstheme="majorBidi"/>
          <w:sz w:val="24"/>
          <w:szCs w:val="24"/>
        </w:rPr>
        <w:t xml:space="preserve">n°m </w:t>
      </w:r>
      <w:r>
        <w:rPr>
          <w:rFonts w:asciiTheme="majorBidi" w:hAnsiTheme="majorBidi" w:cstheme="majorBidi"/>
          <w:sz w:val="24"/>
          <w:szCs w:val="24"/>
        </w:rPr>
        <w:tab/>
      </w:r>
      <w:r w:rsidR="009867DC" w:rsidRPr="009867DC">
        <w:rPr>
          <w:rFonts w:asciiTheme="majorBidi" w:hAnsiTheme="majorBidi" w:cstheme="majorBidi"/>
          <w:sz w:val="24"/>
          <w:szCs w:val="24"/>
        </w:rPr>
        <w:t>= n(m(x))</w:t>
      </w:r>
    </w:p>
    <w:p w14:paraId="0099F543" w14:textId="51279B61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E53DF2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>= 4(2x-4)+3</w:t>
      </w:r>
    </w:p>
    <w:p w14:paraId="2D62CCE7" w14:textId="212524F4" w:rsidR="009867DC" w:rsidRPr="009867DC" w:rsidRDefault="009867D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="00E53DF2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>= 8x – 16 + 3</w:t>
      </w:r>
    </w:p>
    <w:p w14:paraId="60AA789F" w14:textId="20A9AA08" w:rsidR="00286139" w:rsidRPr="00E53DF2" w:rsidRDefault="009867DC" w:rsidP="00E53DF2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="Cambria Math" w:hAnsi="Cambria Math" w:cs="Cambria Math"/>
          <w:sz w:val="24"/>
          <w:szCs w:val="24"/>
        </w:rPr>
        <w:t>∴</w:t>
      </w:r>
      <w:r w:rsidRPr="009867DC">
        <w:rPr>
          <w:rFonts w:asciiTheme="majorBidi" w:hAnsiTheme="majorBidi" w:cstheme="majorBidi"/>
          <w:sz w:val="24"/>
          <w:szCs w:val="24"/>
        </w:rPr>
        <w:t xml:space="preserve">  n°m</w:t>
      </w:r>
      <w:r w:rsidR="00E53DF2">
        <w:rPr>
          <w:rFonts w:asciiTheme="majorBidi" w:hAnsiTheme="majorBidi" w:cstheme="majorBidi"/>
          <w:sz w:val="24"/>
          <w:szCs w:val="24"/>
        </w:rPr>
        <w:t xml:space="preserve"> </w:t>
      </w:r>
      <w:r w:rsidRPr="009867DC">
        <w:rPr>
          <w:rFonts w:asciiTheme="majorBidi" w:hAnsiTheme="majorBidi" w:cstheme="majorBidi"/>
          <w:sz w:val="24"/>
          <w:szCs w:val="24"/>
        </w:rPr>
        <w:t>= 8x-13</w:t>
      </w:r>
      <w:r w:rsidR="00286139" w:rsidRPr="009867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C05EBE" w14:textId="473F40EC" w:rsidR="00C045F8" w:rsidRPr="00F60823" w:rsidRDefault="00C045F8" w:rsidP="00986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QUESTION 3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[15 marks]</w:t>
      </w:r>
    </w:p>
    <w:p w14:paraId="4BFF5067" w14:textId="77777777" w:rsidR="00C045F8" w:rsidRPr="00F60823" w:rsidRDefault="00C045F8" w:rsidP="009867D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Given the recursively defined sequence. </w:t>
      </w:r>
    </w:p>
    <w:p w14:paraId="1CBC4DCC" w14:textId="78DC3B78" w:rsidR="00C045F8" w:rsidRPr="00F60823" w:rsidRDefault="00C554F4" w:rsidP="009867DC">
      <w:pPr>
        <w:spacing w:after="0"/>
        <w:ind w:left="14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highlight w:val="yellow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highlight w:val="yellow"/>
          </w:rPr>
          <m:t>k</m:t>
        </m:r>
      </m:oMath>
      <w:r w:rsidR="00C045F8" w:rsidRPr="00F60823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</w:rPr>
        <w:t xml:space="preserve">,  for all integer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 xml:space="preserve">k≥2,   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1</m:t>
        </m:r>
      </m:oMath>
    </w:p>
    <w:p w14:paraId="7F01556F" w14:textId="57DA4F56" w:rsidR="00C045F8" w:rsidRPr="00F60823" w:rsidRDefault="00C045F8" w:rsidP="009867D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ind the first three terms</w:t>
      </w:r>
      <w:r w:rsidR="00F60823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F60823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F60823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F60823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F60823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F60823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(2 marks)</w:t>
      </w:r>
    </w:p>
    <w:p w14:paraId="71378AB8" w14:textId="77777777" w:rsidR="00C045F8" w:rsidRPr="00F60823" w:rsidRDefault="00C045F8" w:rsidP="009867D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AD1975F" w14:textId="77777777" w:rsidR="00C045F8" w:rsidRPr="00F60823" w:rsidRDefault="00C045F8" w:rsidP="009867D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rite the recursive algorithm.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(5 marks)</w:t>
      </w:r>
    </w:p>
    <w:p w14:paraId="42CA7214" w14:textId="1055FC3B" w:rsidR="00E53DF2" w:rsidRDefault="00E53DF2" w:rsidP="00E53D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DF2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0F45C6A2" w14:textId="77777777" w:rsidR="00E53DF2" w:rsidRPr="0085634A" w:rsidRDefault="00E53DF2" w:rsidP="00E53DF2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k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 for all integ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≥2,  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02E1F61E" w14:textId="77777777" w:rsidR="00E53DF2" w:rsidRDefault="00E53DF2" w:rsidP="00E53DF2">
      <w:pPr>
        <w:spacing w:line="240" w:lineRule="auto"/>
        <w:contextualSpacing/>
      </w:pPr>
      <w:r>
        <w:t xml:space="preserve">    (i)    The first three terms</w:t>
      </w:r>
    </w:p>
    <w:p w14:paraId="31AB9865" w14:textId="77777777" w:rsidR="00E53DF2" w:rsidRPr="0085634A" w:rsidRDefault="00E53DF2" w:rsidP="00E53DF2">
      <w:pPr>
        <w:spacing w:line="240" w:lineRule="auto"/>
        <w:contextualSpacing/>
        <w:rPr>
          <w:rFonts w:eastAsiaTheme="minorEastAsia"/>
          <w:sz w:val="24"/>
          <w:szCs w:val="24"/>
        </w:rPr>
      </w:pPr>
      <w: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</m:oMath>
    </w:p>
    <w:p w14:paraId="1F0216B7" w14:textId="77777777" w:rsidR="00E53DF2" w:rsidRDefault="00E53DF2" w:rsidP="00E53DF2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</w:rPr>
        <w:t xml:space="preserve">       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k</m:t>
        </m:r>
      </m:oMath>
    </w:p>
    <w:p w14:paraId="2E2E218E" w14:textId="77777777" w:rsidR="00E53DF2" w:rsidRPr="0085634A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 2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</m:oMath>
    </w:p>
    <w:p w14:paraId="3ACA0B78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             = 1 + 4</w:t>
      </w:r>
    </w:p>
    <w:p w14:paraId="7426CDFC" w14:textId="77777777" w:rsidR="00E53DF2" w:rsidRPr="0085634A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             = 5</w:t>
      </w:r>
    </w:p>
    <w:p w14:paraId="0FB9431F" w14:textId="77777777" w:rsidR="00E53DF2" w:rsidRPr="0085634A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k</m:t>
        </m:r>
      </m:oMath>
    </w:p>
    <w:p w14:paraId="5150B86E" w14:textId="77777777" w:rsidR="00E53DF2" w:rsidRPr="0085634A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 xml:space="preserve">               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 2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</w:p>
    <w:p w14:paraId="20C02855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             = 5 + 6</w:t>
      </w:r>
    </w:p>
    <w:p w14:paraId="06D80C97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             = 11</w:t>
      </w:r>
    </w:p>
    <w:p w14:paraId="2967A9D0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(ii) Recursive Algorithm</w:t>
      </w:r>
    </w:p>
    <w:p w14:paraId="08EA69CE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i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       input   : </w:t>
      </w:r>
      <w:r w:rsidRPr="0085634A">
        <w:rPr>
          <w:rFonts w:ascii="Cambria Math" w:eastAsiaTheme="minorEastAsia" w:hAnsi="Cambria Math" w:cs="Times New Roman"/>
          <w:bCs/>
          <w:i/>
          <w:sz w:val="24"/>
          <w:szCs w:val="24"/>
        </w:rPr>
        <w:t>k</w:t>
      </w:r>
    </w:p>
    <w:p w14:paraId="23E9C420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bCs/>
          <w:i/>
          <w:sz w:val="24"/>
          <w:szCs w:val="24"/>
        </w:rPr>
        <w:t xml:space="preserve">        </w:t>
      </w: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Output :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14:paraId="5A15D39E" w14:textId="77777777" w:rsidR="00E53DF2" w:rsidRPr="006823F2" w:rsidRDefault="00E53DF2" w:rsidP="00E53DF2">
      <w:pPr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rFonts w:ascii="Cambria Math" w:eastAsiaTheme="minorEastAsia" w:hAnsi="Cambria Math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6823F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5634A">
        <w:rPr>
          <w:rFonts w:ascii="Cambria Math" w:eastAsiaTheme="minorEastAsia" w:hAnsi="Cambria Math" w:cs="Times New Roman"/>
          <w:bCs/>
          <w:i/>
          <w:sz w:val="24"/>
          <w:szCs w:val="24"/>
        </w:rPr>
        <w:t>k</w:t>
      </w:r>
      <w:r w:rsidRPr="006823F2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26445FE" w14:textId="77777777" w:rsidR="00E53DF2" w:rsidRPr="006823F2" w:rsidRDefault="00E53DF2" w:rsidP="00E53DF2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ab/>
      </w:r>
      <w:r w:rsidRPr="006823F2">
        <w:rPr>
          <w:rFonts w:ascii="Times New Roman" w:hAnsi="Times New Roman" w:cs="Times New Roman"/>
          <w:bCs/>
          <w:sz w:val="24"/>
          <w:szCs w:val="24"/>
        </w:rPr>
        <w:tab/>
        <w:t>if (</w:t>
      </w:r>
      <w:r w:rsidRPr="006823F2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6823F2">
        <w:rPr>
          <w:rFonts w:ascii="Times New Roman" w:hAnsi="Times New Roman" w:cs="Times New Roman"/>
          <w:bCs/>
          <w:sz w:val="24"/>
          <w:szCs w:val="24"/>
        </w:rPr>
        <w:t>=1)</w:t>
      </w:r>
    </w:p>
    <w:p w14:paraId="2BDDE2D6" w14:textId="77777777" w:rsidR="00E53DF2" w:rsidRPr="006823F2" w:rsidRDefault="00E53DF2" w:rsidP="00E53DF2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ab/>
      </w:r>
      <w:r w:rsidRPr="006823F2">
        <w:rPr>
          <w:rFonts w:ascii="Times New Roman" w:hAnsi="Times New Roman" w:cs="Times New Roman"/>
          <w:bCs/>
          <w:sz w:val="24"/>
          <w:szCs w:val="24"/>
        </w:rPr>
        <w:tab/>
      </w:r>
      <w:r w:rsidRPr="006823F2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7A54031B" w14:textId="77777777" w:rsidR="00E53DF2" w:rsidRDefault="00E53DF2" w:rsidP="00E53DF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ab/>
      </w:r>
      <w:r w:rsidRPr="006823F2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5634A">
        <w:rPr>
          <w:rFonts w:ascii="Cambria Math" w:eastAsiaTheme="minorEastAsia" w:hAnsi="Cambria Math" w:cs="Times New Roman"/>
          <w:bCs/>
          <w:i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 -1) + 2*</w:t>
      </w:r>
      <w:r w:rsidRPr="005209CB">
        <w:rPr>
          <w:rFonts w:ascii="Cambria Math" w:eastAsiaTheme="minorEastAsia" w:hAnsi="Cambria Math" w:cs="Times New Roman"/>
          <w:bCs/>
          <w:i/>
          <w:sz w:val="24"/>
          <w:szCs w:val="24"/>
        </w:rPr>
        <w:t xml:space="preserve"> </w:t>
      </w:r>
      <w:r w:rsidRPr="0085634A">
        <w:rPr>
          <w:rFonts w:ascii="Cambria Math" w:eastAsiaTheme="minorEastAsia" w:hAnsi="Cambria Math" w:cs="Times New Roman"/>
          <w:bCs/>
          <w:i/>
          <w:sz w:val="24"/>
          <w:szCs w:val="24"/>
        </w:rPr>
        <w:t>k</w:t>
      </w:r>
      <w:r w:rsidRPr="006823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91251" w14:textId="072948B2" w:rsidR="00C045F8" w:rsidRPr="00E53DF2" w:rsidRDefault="00E53DF2" w:rsidP="00E53DF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D3E40E7" w14:textId="709DE428" w:rsidR="00C045F8" w:rsidRPr="00F60823" w:rsidRDefault="00C045F8" w:rsidP="009867D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</w:t>
      </w:r>
      <w:r w:rsidR="007653C2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ertain computer algorithm executes twice as many operations when it is run with an input of size </w:t>
      </w:r>
      <w:r w:rsidR="007653C2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k</w:t>
      </w:r>
      <w:r w:rsidR="007653C2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s it is run with an input of size </w:t>
      </w:r>
      <w:r w:rsidR="007653C2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k</w:t>
      </w:r>
      <w:r w:rsidR="007653C2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2D"/>
      </w:r>
      <w:r w:rsidR="007653C2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 (where </w:t>
      </w:r>
      <w:r w:rsidR="007653C2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k</w:t>
      </w:r>
      <w:r w:rsidR="007653C2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is an integer that is greater than 1). When the algorithm is run with an input of size 1, it executes seven operations.</w:t>
      </w:r>
      <w:r w:rsidR="000C46F4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et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</w:t>
      </w:r>
      <w:r w:rsidR="007653C2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vertAlign w:val="subscript"/>
        </w:rPr>
        <w:t>k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= the number of </w:t>
      </w:r>
      <w:r w:rsidR="007653C2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xecutes with an input size </w:t>
      </w:r>
      <w:r w:rsidR="007653C2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k</w:t>
      </w:r>
      <w:r w:rsidR="007653C2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ind a recurrence relation </w:t>
      </w:r>
      <w:r w:rsidR="00DD235C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or </w:t>
      </w:r>
      <w:r w:rsidR="00DD235C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</w:t>
      </w:r>
      <w:r w:rsidR="00DD235C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1</w:t>
      </w:r>
      <w:r w:rsidR="00DD235C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DD235C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</w:t>
      </w:r>
      <w:r w:rsidR="00DD235C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2</w:t>
      </w:r>
      <w:r w:rsidR="00DD235C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….</w:t>
      </w:r>
      <w:r w:rsidR="00DD235C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r</w:t>
      </w:r>
      <w:r w:rsidR="00DD235C"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vertAlign w:val="subscript"/>
        </w:rPr>
        <w:t>k.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(4 marks)</w:t>
      </w:r>
    </w:p>
    <w:p w14:paraId="6A9C1928" w14:textId="51730AA9" w:rsidR="00E53DF2" w:rsidRDefault="00E53DF2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DF2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7CF7A434" w14:textId="77777777" w:rsidR="00E53DF2" w:rsidRDefault="00E53DF2" w:rsidP="00E53DF2">
      <w:pPr>
        <w:spacing w:line="240" w:lineRule="auto"/>
        <w:contextualSpacing/>
        <w:jc w:val="both"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>Recurrence relation :</w:t>
      </w:r>
    </w:p>
    <w:p w14:paraId="43635966" w14:textId="77777777" w:rsidR="00E53DF2" w:rsidRPr="005209CB" w:rsidRDefault="00E53DF2" w:rsidP="00E53DF2">
      <w:pPr>
        <w:spacing w:line="240" w:lineRule="auto"/>
        <w:contextualSpacing/>
        <w:jc w:val="both"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>r</w:t>
      </w:r>
      <w:r>
        <w:rPr>
          <w:rFonts w:ascii="Cambria Math" w:eastAsiaTheme="minorEastAsia" w:hAnsi="Cambria Math" w:cs="Times New Roman"/>
          <w:bCs/>
          <w:sz w:val="24"/>
          <w:szCs w:val="24"/>
          <w:vertAlign w:val="subscript"/>
        </w:rPr>
        <w:t xml:space="preserve">k </w:t>
      </w:r>
      <w:r>
        <w:rPr>
          <w:rFonts w:ascii="Cambria Math" w:eastAsiaTheme="minorEastAsia" w:hAnsi="Cambria Math" w:cs="Times New Roman"/>
          <w:bCs/>
          <w:sz w:val="24"/>
          <w:szCs w:val="24"/>
        </w:rPr>
        <w:t>=</w:t>
      </w:r>
      <w:r>
        <w:rPr>
          <w:rFonts w:ascii="Cambria Math" w:eastAsiaTheme="minorEastAsia" w:hAnsi="Cambria Math" w:cs="Times New Roman"/>
          <w:bCs/>
          <w:sz w:val="24"/>
          <w:szCs w:val="24"/>
          <w:vertAlign w:val="subscript"/>
        </w:rPr>
        <w:t xml:space="preserve"> </w:t>
      </w:r>
      <w:r>
        <w:rPr>
          <w:rFonts w:ascii="Cambria Math" w:eastAsiaTheme="minorEastAsia" w:hAnsi="Cambria Math" w:cs="Times New Roman"/>
          <w:bCs/>
          <w:sz w:val="24"/>
          <w:szCs w:val="24"/>
        </w:rPr>
        <w:t>2r</w:t>
      </w:r>
      <w:r>
        <w:rPr>
          <w:rFonts w:ascii="Cambria Math" w:eastAsiaTheme="minorEastAsia" w:hAnsi="Cambria Math" w:cs="Times New Roman"/>
          <w:bCs/>
          <w:sz w:val="24"/>
          <w:szCs w:val="24"/>
          <w:vertAlign w:val="subscript"/>
        </w:rPr>
        <w:t>k-1</w:t>
      </w: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for all integers k &gt; 1,  r</w:t>
      </w:r>
      <w:r>
        <w:rPr>
          <w:rFonts w:ascii="Cambria Math" w:eastAsiaTheme="minorEastAsia" w:hAnsi="Cambria Math" w:cs="Times New Roman"/>
          <w:bCs/>
          <w:sz w:val="24"/>
          <w:szCs w:val="24"/>
          <w:vertAlign w:val="subscript"/>
        </w:rPr>
        <w:t xml:space="preserve">1 </w:t>
      </w:r>
      <w:r>
        <w:rPr>
          <w:rFonts w:ascii="Cambria Math" w:eastAsiaTheme="minorEastAsia" w:hAnsi="Cambria Math" w:cs="Times New Roman"/>
          <w:bCs/>
          <w:sz w:val="24"/>
          <w:szCs w:val="24"/>
        </w:rPr>
        <w:t>= 7</w:t>
      </w:r>
    </w:p>
    <w:p w14:paraId="5569774B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</w:rPr>
      </w:pPr>
    </w:p>
    <w:p w14:paraId="4A125EE6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r</w:t>
      </w:r>
      <w:r>
        <w:rPr>
          <w:rFonts w:ascii="Cambria Math" w:eastAsiaTheme="minorEastAsia" w:hAnsi="Cambria Math" w:cs="Times New Roman"/>
          <w:vertAlign w:val="subscript"/>
        </w:rPr>
        <w:t xml:space="preserve">1  </w:t>
      </w:r>
      <w:r>
        <w:rPr>
          <w:rFonts w:ascii="Cambria Math" w:eastAsiaTheme="minorEastAsia" w:hAnsi="Cambria Math" w:cs="Times New Roman"/>
        </w:rPr>
        <w:t>= 7</w:t>
      </w:r>
    </w:p>
    <w:p w14:paraId="3DCF718D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  <w:vertAlign w:val="subscript"/>
        </w:rPr>
      </w:pPr>
      <w:r>
        <w:rPr>
          <w:rFonts w:ascii="Cambria Math" w:eastAsiaTheme="minorEastAsia" w:hAnsi="Cambria Math" w:cs="Times New Roman"/>
        </w:rPr>
        <w:t>r</w:t>
      </w:r>
      <w:r>
        <w:rPr>
          <w:rFonts w:ascii="Cambria Math" w:eastAsiaTheme="minorEastAsia" w:hAnsi="Cambria Math" w:cs="Times New Roman"/>
          <w:vertAlign w:val="subscript"/>
        </w:rPr>
        <w:t>2</w:t>
      </w:r>
      <w:r>
        <w:rPr>
          <w:rFonts w:ascii="Cambria Math" w:eastAsiaTheme="minorEastAsia" w:hAnsi="Cambria Math" w:cs="Times New Roman"/>
        </w:rPr>
        <w:t xml:space="preserve"> = </w:t>
      </w:r>
      <w:r>
        <w:rPr>
          <w:rFonts w:ascii="Cambria Math" w:eastAsiaTheme="minorEastAsia" w:hAnsi="Cambria Math" w:cs="Times New Roman"/>
          <w:bCs/>
          <w:sz w:val="24"/>
          <w:szCs w:val="24"/>
        </w:rPr>
        <w:t>2r</w:t>
      </w:r>
      <w:r>
        <w:rPr>
          <w:rFonts w:ascii="Cambria Math" w:eastAsiaTheme="minorEastAsia" w:hAnsi="Cambria Math" w:cs="Times New Roman"/>
          <w:bCs/>
          <w:sz w:val="24"/>
          <w:szCs w:val="24"/>
          <w:vertAlign w:val="subscript"/>
        </w:rPr>
        <w:t>k-1</w:t>
      </w:r>
    </w:p>
    <w:p w14:paraId="5A43F973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  <w:vertAlign w:val="subscript"/>
        </w:rPr>
        <w:t xml:space="preserve">      </w:t>
      </w:r>
      <w:r>
        <w:rPr>
          <w:rFonts w:ascii="Cambria Math" w:eastAsiaTheme="minorEastAsia" w:hAnsi="Cambria Math" w:cs="Times New Roman"/>
          <w:bCs/>
          <w:sz w:val="24"/>
          <w:szCs w:val="24"/>
        </w:rPr>
        <w:t>= 2r</w:t>
      </w:r>
      <w:r>
        <w:rPr>
          <w:rFonts w:ascii="Cambria Math" w:eastAsiaTheme="minorEastAsia" w:hAnsi="Cambria Math" w:cs="Times New Roman"/>
          <w:bCs/>
          <w:sz w:val="24"/>
          <w:szCs w:val="24"/>
          <w:vertAlign w:val="subscript"/>
        </w:rPr>
        <w:t>1</w:t>
      </w:r>
    </w:p>
    <w:p w14:paraId="7CC598B3" w14:textId="77777777" w:rsid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  = 2*7</w:t>
      </w:r>
    </w:p>
    <w:p w14:paraId="456CE0C4" w14:textId="21DCCC86" w:rsidR="00E53DF2" w:rsidRPr="00E53DF2" w:rsidRDefault="00E53DF2" w:rsidP="00E53DF2">
      <w:pPr>
        <w:spacing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  = 14</w:t>
      </w:r>
    </w:p>
    <w:p w14:paraId="6940FDEE" w14:textId="77777777" w:rsidR="00DD235C" w:rsidRDefault="00DD235C" w:rsidP="009867DC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6E21" w14:textId="77777777" w:rsidR="00F60823" w:rsidRPr="009867DC" w:rsidRDefault="00F60823" w:rsidP="009867DC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CB61C" w14:textId="77777777" w:rsidR="00C045F8" w:rsidRPr="00F60823" w:rsidRDefault="00C045F8" w:rsidP="009867D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iven the recursive algorithm:</w:t>
      </w:r>
    </w:p>
    <w:p w14:paraId="51F321FE" w14:textId="77777777" w:rsidR="00C045F8" w:rsidRPr="0051434E" w:rsidRDefault="00C045F8" w:rsidP="009867DC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</w:pP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put: </w:t>
      </w:r>
      <w:r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</w:t>
      </w:r>
    </w:p>
    <w:p w14:paraId="776BF499" w14:textId="0103B8B6" w:rsidR="00C045F8" w:rsidRPr="0051434E" w:rsidRDefault="00C045F8" w:rsidP="009867DC">
      <w:pPr>
        <w:spacing w:after="0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</w:pP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utput: </w:t>
      </w:r>
      <w:r w:rsidR="00B96D6B"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</w:t>
      </w:r>
      <w:r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</w:t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</w:p>
    <w:p w14:paraId="03937DEF" w14:textId="3AEC7FAF" w:rsidR="00C045F8" w:rsidRPr="0051434E" w:rsidRDefault="00B96D6B" w:rsidP="009867DC">
      <w:pPr>
        <w:spacing w:after="0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</w:pPr>
      <w:r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</w:t>
      </w:r>
      <w:r w:rsidR="00C045F8"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C045F8"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</w:t>
      </w:r>
      <w:r w:rsidR="00C045F8"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 {</w:t>
      </w:r>
    </w:p>
    <w:p w14:paraId="4C52E01D" w14:textId="77777777" w:rsidR="00C045F8" w:rsidRPr="0051434E" w:rsidRDefault="00C045F8" w:rsidP="009867D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</w:pP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if (</w:t>
      </w:r>
      <w:r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</w:t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1)</w:t>
      </w:r>
    </w:p>
    <w:p w14:paraId="226C8B68" w14:textId="6455597C" w:rsidR="00C045F8" w:rsidRPr="0051434E" w:rsidRDefault="00C045F8" w:rsidP="009867D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</w:pP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 xml:space="preserve">return </w:t>
      </w:r>
      <w:r w:rsidR="00B96D6B"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</w:p>
    <w:p w14:paraId="392CEA93" w14:textId="61A2D099" w:rsidR="00C045F8" w:rsidRPr="0051434E" w:rsidRDefault="00C045F8" w:rsidP="009867D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 xml:space="preserve">return </w:t>
      </w:r>
      <w:r w:rsidR="00B96D6B"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*</w:t>
      </w:r>
      <w:r w:rsidR="001100A2"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</w:t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n</w:t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Symbol" w:char="F02D"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) </w:t>
      </w:r>
    </w:p>
    <w:p w14:paraId="0B2FE26C" w14:textId="47B9401E" w:rsidR="00C045F8" w:rsidRPr="0051434E" w:rsidRDefault="00BA3A44" w:rsidP="009867D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}</w:t>
      </w:r>
    </w:p>
    <w:p w14:paraId="7D6E31C1" w14:textId="284067E0" w:rsidR="00C045F8" w:rsidRDefault="00C045F8" w:rsidP="00E53DF2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race </w:t>
      </w:r>
      <w:r w:rsidR="001100A2" w:rsidRPr="0051434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</w:t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4).</w:t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Pr="0051434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(4 marks)</w:t>
      </w:r>
    </w:p>
    <w:p w14:paraId="49DDBBB0" w14:textId="5A763B6F" w:rsidR="00E53DF2" w:rsidRDefault="00E53DF2" w:rsidP="00E53DF2">
      <w:pPr>
        <w:spacing w:after="0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E53DF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  <w:t>SOL:</w:t>
      </w:r>
    </w:p>
    <w:p w14:paraId="2AAB7AE6" w14:textId="77777777" w:rsidR="00E53DF2" w:rsidRPr="00D93696" w:rsidRDefault="00E53DF2" w:rsidP="00E53DF2">
      <w:pPr>
        <w:spacing w:after="0" w:line="240" w:lineRule="auto"/>
        <w:contextualSpacing/>
        <w:rPr>
          <w:rFonts w:ascii="Cambria Math" w:eastAsiaTheme="minorEastAsia" w:hAnsi="Cambria Math" w:cs="Times New Roman"/>
          <w:bCs/>
          <w:sz w:val="24"/>
          <w:szCs w:val="24"/>
        </w:rPr>
      </w:pPr>
      <w:r>
        <w:rPr>
          <w:rFonts w:ascii="Cambria Math" w:eastAsiaTheme="minorEastAsia" w:hAnsi="Cambria Math" w:cs="Times New Roman"/>
          <w:bCs/>
          <w:sz w:val="24"/>
          <w:szCs w:val="24"/>
        </w:rPr>
        <w:t xml:space="preserve">                            </w:t>
      </w:r>
      <w:r w:rsidRPr="006823F2">
        <w:rPr>
          <w:rFonts w:ascii="Times New Roman" w:hAnsi="Times New Roman" w:cs="Times New Roman"/>
          <w:bCs/>
          <w:sz w:val="24"/>
          <w:szCs w:val="24"/>
        </w:rPr>
        <w:t xml:space="preserve">Input: </w:t>
      </w:r>
      <w:r w:rsidRPr="006823F2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</w:p>
    <w:p w14:paraId="0F9681FB" w14:textId="77777777" w:rsidR="00E53DF2" w:rsidRPr="006823F2" w:rsidRDefault="00E53DF2" w:rsidP="00E53DF2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 xml:space="preserve">Output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 w:rsidRPr="006823F2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6823F2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05250C" w14:textId="77777777" w:rsidR="00E53DF2" w:rsidRPr="006823F2" w:rsidRDefault="00E53DF2" w:rsidP="00E53DF2">
      <w:pPr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  <w:lang w:val="en-MY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 w:rsidRPr="006823F2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6823F2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0C6AECF1" w14:textId="77777777" w:rsidR="00E53DF2" w:rsidRPr="006823F2" w:rsidRDefault="00E53DF2" w:rsidP="00E53DF2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ab/>
      </w:r>
      <w:r w:rsidRPr="006823F2">
        <w:rPr>
          <w:rFonts w:ascii="Times New Roman" w:hAnsi="Times New Roman" w:cs="Times New Roman"/>
          <w:bCs/>
          <w:sz w:val="24"/>
          <w:szCs w:val="24"/>
        </w:rPr>
        <w:tab/>
        <w:t>if (</w:t>
      </w:r>
      <w:r w:rsidRPr="006823F2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6823F2">
        <w:rPr>
          <w:rFonts w:ascii="Times New Roman" w:hAnsi="Times New Roman" w:cs="Times New Roman"/>
          <w:bCs/>
          <w:sz w:val="24"/>
          <w:szCs w:val="24"/>
        </w:rPr>
        <w:t>=1)</w:t>
      </w:r>
    </w:p>
    <w:p w14:paraId="7D109A23" w14:textId="77777777" w:rsidR="00E53DF2" w:rsidRPr="006823F2" w:rsidRDefault="00E53DF2" w:rsidP="00E53DF2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ab/>
      </w:r>
      <w:r w:rsidRPr="006823F2">
        <w:rPr>
          <w:rFonts w:ascii="Times New Roman" w:hAnsi="Times New Roman" w:cs="Times New Roman"/>
          <w:bCs/>
          <w:sz w:val="24"/>
          <w:szCs w:val="24"/>
        </w:rPr>
        <w:tab/>
      </w:r>
      <w:r w:rsidRPr="006823F2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00F62096" w14:textId="77777777" w:rsidR="00E53DF2" w:rsidRDefault="00E53DF2" w:rsidP="00E53DF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ab/>
      </w:r>
      <w:r w:rsidRPr="006823F2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r>
        <w:rPr>
          <w:rFonts w:ascii="Times New Roman" w:hAnsi="Times New Roman" w:cs="Times New Roman"/>
          <w:bCs/>
          <w:sz w:val="24"/>
          <w:szCs w:val="24"/>
        </w:rPr>
        <w:t>5*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 w:rsidRPr="006823F2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6823F2">
        <w:rPr>
          <w:rFonts w:ascii="Times New Roman" w:hAnsi="Times New Roman" w:cs="Times New Roman"/>
          <w:bCs/>
          <w:sz w:val="24"/>
          <w:szCs w:val="24"/>
        </w:rPr>
        <w:t xml:space="preserve">1) </w:t>
      </w:r>
    </w:p>
    <w:p w14:paraId="7D4CD54F" w14:textId="77777777" w:rsidR="00E53DF2" w:rsidRDefault="00E53DF2" w:rsidP="00E53DF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7A02819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696">
        <w:rPr>
          <w:rFonts w:ascii="Times New Roman" w:hAnsi="Times New Roman" w:cs="Times New Roman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(1) = 5 </w:t>
      </w:r>
      <w:r w:rsidRPr="00D9369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if (</w:t>
      </w:r>
      <w:r w:rsidRPr="00D93696">
        <w:rPr>
          <w:rFonts w:ascii="Times New Roman" w:hAnsi="Times New Roman" w:cs="Times New Roman"/>
          <w:bCs/>
          <w:i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=1) </w:t>
      </w:r>
      <w:r w:rsidRPr="00D9369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return 5</w:t>
      </w:r>
    </w:p>
    <w:p w14:paraId="262EF16B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(2) = if (n≠1) </w:t>
      </w:r>
      <w:r w:rsidRPr="00D9369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returm 5*</w:t>
      </w:r>
      <w:r w:rsidRPr="00D936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 w:rsidRPr="006823F2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6823F2">
        <w:rPr>
          <w:rFonts w:ascii="Times New Roman" w:hAnsi="Times New Roman" w:cs="Times New Roman"/>
          <w:bCs/>
          <w:sz w:val="24"/>
          <w:szCs w:val="24"/>
        </w:rPr>
        <w:t>1)</w:t>
      </w:r>
    </w:p>
    <w:p w14:paraId="71F06165" w14:textId="77777777" w:rsidR="00E53DF2" w:rsidRPr="00D93696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= 5*</w:t>
      </w:r>
      <w:r w:rsidRPr="00D936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6823F2">
        <w:rPr>
          <w:rFonts w:ascii="Times New Roman" w:hAnsi="Times New Roman" w:cs="Times New Roman"/>
          <w:bCs/>
          <w:sz w:val="24"/>
          <w:szCs w:val="24"/>
        </w:rPr>
        <w:t>1)</w:t>
      </w:r>
    </w:p>
    <w:p w14:paraId="2DD5637E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= 5*</w:t>
      </w:r>
      <w:r w:rsidRPr="00D936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1)</w:t>
      </w:r>
    </w:p>
    <w:p w14:paraId="6E569FBA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= 5*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14:paraId="0C3AA34D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= 25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09776D9" w14:textId="77777777" w:rsidR="00E53DF2" w:rsidRPr="00D93696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(3) = 5*</w:t>
      </w:r>
      <w:r w:rsidRPr="00D936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6823F2">
        <w:rPr>
          <w:rFonts w:ascii="Times New Roman" w:hAnsi="Times New Roman" w:cs="Times New Roman"/>
          <w:bCs/>
          <w:sz w:val="24"/>
          <w:szCs w:val="24"/>
        </w:rPr>
        <w:t>1)</w:t>
      </w:r>
    </w:p>
    <w:p w14:paraId="0DB72D50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= 5*</w:t>
      </w:r>
      <w:r w:rsidRPr="00D936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823F2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521EAB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= 5*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5</w:t>
      </w:r>
    </w:p>
    <w:p w14:paraId="346F6056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= 125</w:t>
      </w:r>
    </w:p>
    <w:p w14:paraId="2FCF9165" w14:textId="77777777" w:rsidR="00E53DF2" w:rsidRPr="00D93696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(4) = 5*</w:t>
      </w:r>
      <w:r w:rsidRPr="00D936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6823F2">
        <w:rPr>
          <w:rFonts w:ascii="Times New Roman" w:hAnsi="Times New Roman" w:cs="Times New Roman"/>
          <w:bCs/>
          <w:sz w:val="24"/>
          <w:szCs w:val="24"/>
        </w:rPr>
        <w:t>1)</w:t>
      </w:r>
    </w:p>
    <w:p w14:paraId="4909947A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= 5*</w:t>
      </w:r>
      <w:r w:rsidRPr="00D936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6823F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823F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F91DC6C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= 5*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93696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25</w:t>
      </w:r>
    </w:p>
    <w:p w14:paraId="69C1D560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= 625</w:t>
      </w:r>
    </w:p>
    <w:p w14:paraId="4C23C247" w14:textId="77777777" w:rsidR="00E53DF2" w:rsidRDefault="00E53DF2" w:rsidP="00E53DF2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D2EBC4" w14:textId="77777777" w:rsidR="00E53DF2" w:rsidRPr="00E53DF2" w:rsidRDefault="00E53DF2" w:rsidP="00E53DF2">
      <w:pPr>
        <w:spacing w:after="0"/>
        <w:jc w:val="both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14:paraId="0777A996" w14:textId="77777777" w:rsidR="00C045F8" w:rsidRPr="009867DC" w:rsidRDefault="00C045F8" w:rsidP="009867DC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FD50" w14:textId="77777777" w:rsidR="00286139" w:rsidRPr="009867DC" w:rsidRDefault="00286139" w:rsidP="009867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67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B18555" w14:textId="6E76C95D" w:rsidR="00C045F8" w:rsidRPr="00F60823" w:rsidRDefault="00F761BA" w:rsidP="00986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Q</w:t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UESTION 4</w:t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C045F8"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[25 marks]</w:t>
      </w:r>
    </w:p>
    <w:p w14:paraId="7DBA6E10" w14:textId="77777777" w:rsidR="003307AA" w:rsidRPr="00F60823" w:rsidRDefault="003307AA" w:rsidP="00986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9DD59D" w14:textId="17DE1C1C" w:rsidR="00C045F8" w:rsidRPr="00F60823" w:rsidRDefault="00576C71" w:rsidP="009867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exadecimal numbers are made using the sixteen digit</w:t>
      </w:r>
      <w:r w:rsidR="00742AD4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 0, 1, 2, 3, 4, 5, 6, 7, 8, 9, A, B, C, D, E, F. They are denoted by the subscript 16. How many hexa</w:t>
      </w:r>
      <w:r w:rsidR="008B01A5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cimal numbers begin with one of the digits 3 through B, end with one of the digits 5 through F and are 4 digits long?</w:t>
      </w:r>
    </w:p>
    <w:p w14:paraId="3EE91B64" w14:textId="081C6573" w:rsidR="006F5B0E" w:rsidRDefault="00CC6478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4 marks)</w:t>
      </w:r>
    </w:p>
    <w:p w14:paraId="1B8501F1" w14:textId="4E67A2FF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02518CFF" w14:textId="77777777" w:rsidR="00F60823" w:rsidRDefault="00F60823" w:rsidP="00F60823">
      <w:pPr>
        <w:spacing w:after="0"/>
      </w:pPr>
      <w:r w:rsidRPr="0027408A">
        <w:t xml:space="preserve">hexadecimal numbers begin with one of the digits 3 through B, end with one of the digits 5 through F and are 4 digits long </w:t>
      </w:r>
      <w:r>
        <w:tab/>
        <w:t>= 9*16*16*11.</w:t>
      </w:r>
    </w:p>
    <w:p w14:paraId="78E4F32A" w14:textId="02FD3740" w:rsidR="00F60823" w:rsidRPr="00F60823" w:rsidRDefault="00F60823" w:rsidP="00F60823">
      <w:pPr>
        <w:spacing w:after="0"/>
      </w:pPr>
      <w:r>
        <w:tab/>
      </w:r>
      <w:r>
        <w:tab/>
      </w:r>
      <w:r>
        <w:tab/>
        <w:t>=25 344 numbers.</w:t>
      </w:r>
    </w:p>
    <w:p w14:paraId="446C959D" w14:textId="77777777" w:rsidR="00CC6478" w:rsidRPr="00F60823" w:rsidRDefault="00CC6478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F096BA6" w14:textId="14B481A7" w:rsidR="008B01A5" w:rsidRPr="00F60823" w:rsidRDefault="008B01A5" w:rsidP="009867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uppose that in a certain state, all automobile license plates have four letters followed by three digits. How many license plates could begin with A and end </w:t>
      </w:r>
      <w:r w:rsidR="006F5B0E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 0?</w:t>
      </w:r>
    </w:p>
    <w:p w14:paraId="6BDEA06F" w14:textId="4B3016FD" w:rsidR="00CC6478" w:rsidRDefault="00CC6478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4 marks)</w:t>
      </w:r>
    </w:p>
    <w:p w14:paraId="132CE241" w14:textId="0A0025D2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42B79C17" w14:textId="77777777" w:rsidR="00F60823" w:rsidRDefault="00F60823" w:rsidP="00F60823">
      <w:pPr>
        <w:spacing w:after="0"/>
      </w:pPr>
      <w:r w:rsidRPr="0027408A">
        <w:t>license plates</w:t>
      </w:r>
      <w:r>
        <w:t xml:space="preserve"> that </w:t>
      </w:r>
      <w:r w:rsidRPr="0027408A">
        <w:t>could begin with A and end in 0</w:t>
      </w:r>
      <w:r>
        <w:tab/>
        <w:t>= 26*26*26*10*10</w:t>
      </w:r>
    </w:p>
    <w:p w14:paraId="488AA59C" w14:textId="307D9DC0" w:rsidR="00F60823" w:rsidRPr="00F60823" w:rsidRDefault="00F60823" w:rsidP="00F6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 1 757  600</w:t>
      </w:r>
    </w:p>
    <w:p w14:paraId="2716FE34" w14:textId="77777777" w:rsidR="006F5B0E" w:rsidRPr="00F60823" w:rsidRDefault="006F5B0E" w:rsidP="009867D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576BBFF" w14:textId="73C2799E" w:rsidR="006F5B0E" w:rsidRPr="00F60823" w:rsidRDefault="006F5B0E" w:rsidP="009867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How many arrangements in a row of no more than three letters can be formed using the letters of word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COMPUTER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with no repetitions allowed)?</w:t>
      </w:r>
    </w:p>
    <w:p w14:paraId="06C0A47A" w14:textId="48EF8CA1" w:rsidR="00CC6478" w:rsidRDefault="00CC6478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F04A77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arks)</w:t>
      </w:r>
    </w:p>
    <w:p w14:paraId="1ED3712E" w14:textId="3C0E6EB9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10BA7AF6" w14:textId="77777777" w:rsidR="00F60823" w:rsidRDefault="00F60823" w:rsidP="00F608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685">
        <w:rPr>
          <w:rFonts w:ascii="Times New Roman" w:hAnsi="Times New Roman" w:cs="Times New Roman"/>
          <w:bCs/>
          <w:sz w:val="24"/>
          <w:szCs w:val="24"/>
        </w:rPr>
        <w:t xml:space="preserve">How many arrangements in a row of no more than three letters can be formed using the letters of word </w:t>
      </w:r>
      <w:r w:rsidRPr="00436685">
        <w:rPr>
          <w:rFonts w:ascii="Times New Roman" w:hAnsi="Times New Roman" w:cs="Times New Roman"/>
          <w:bCs/>
          <w:i/>
          <w:iCs/>
          <w:sz w:val="24"/>
          <w:szCs w:val="24"/>
        </w:rPr>
        <w:t>COMPUTER</w:t>
      </w:r>
      <w:r w:rsidRPr="00436685">
        <w:rPr>
          <w:rFonts w:ascii="Times New Roman" w:hAnsi="Times New Roman" w:cs="Times New Roman"/>
          <w:bCs/>
          <w:sz w:val="24"/>
          <w:szCs w:val="24"/>
        </w:rPr>
        <w:t xml:space="preserve"> (with no repetitions allowed)?</w:t>
      </w:r>
    </w:p>
    <w:p w14:paraId="5D0BFB58" w14:textId="77777777" w:rsid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(8,3) </w:t>
      </w:r>
      <w:r w:rsidRPr="00436685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6685">
        <w:rPr>
          <w:rFonts w:ascii="Times New Roman" w:hAnsi="Times New Roman" w:cs="Times New Roman"/>
          <w:bCs/>
          <w:sz w:val="24"/>
          <w:szCs w:val="24"/>
          <w:vertAlign w:val="superscript"/>
        </w:rPr>
        <w:t>n</w:t>
      </w:r>
      <w:r w:rsidRPr="00436685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436685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r w:rsidRPr="00436685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</w:p>
    <w:p w14:paraId="2FB63FDA" w14:textId="77777777" w:rsid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=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!</m:t>
            </m:r>
          </m:den>
        </m:f>
      </m:oMath>
    </w:p>
    <w:p w14:paraId="3ABB3C8B" w14:textId="3F23DC20" w:rsidR="00F60823" w:rsidRP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366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</w:t>
      </w:r>
      <w:r w:rsidRPr="00436685">
        <w:rPr>
          <w:rFonts w:ascii="Times New Roman" w:eastAsiaTheme="minorEastAsia" w:hAnsi="Times New Roman" w:cs="Times New Roman"/>
          <w:bCs/>
          <w:sz w:val="24"/>
          <w:szCs w:val="24"/>
        </w:rPr>
        <w:t>= 336</w:t>
      </w:r>
    </w:p>
    <w:p w14:paraId="28F2E863" w14:textId="77777777" w:rsidR="00F04A77" w:rsidRPr="00F60823" w:rsidRDefault="00F04A77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F3A24D2" w14:textId="463A0189" w:rsidR="00370B67" w:rsidRPr="00F60823" w:rsidRDefault="003307AA" w:rsidP="009867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computer programming team </w:t>
      </w:r>
      <w:r w:rsidR="007A5F08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has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3 members.</w:t>
      </w:r>
      <w:r w:rsidR="00370B67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uppose seven team members are women and six are men. How many groups of seven can be chosen that contain four women and three men? </w:t>
      </w:r>
    </w:p>
    <w:p w14:paraId="69347A4B" w14:textId="44A34A54" w:rsidR="008B01A5" w:rsidRDefault="003307AA" w:rsidP="009867DC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370B67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arks)</w:t>
      </w:r>
    </w:p>
    <w:p w14:paraId="070AC472" w14:textId="1C35B96F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54178DA5" w14:textId="77777777" w:rsidR="00F60823" w:rsidRDefault="00F60823" w:rsidP="00F608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omputer programming team has 13 members. </w:t>
      </w:r>
      <w:r w:rsidRPr="00370B67">
        <w:rPr>
          <w:rFonts w:ascii="Times New Roman" w:hAnsi="Times New Roman" w:cs="Times New Roman"/>
          <w:bCs/>
          <w:sz w:val="24"/>
          <w:szCs w:val="24"/>
        </w:rPr>
        <w:t>Suppose seven team members are women and six are men. How many groups of seven can be chosen that contain four women and three men?</w:t>
      </w:r>
    </w:p>
    <w:p w14:paraId="26A1E73B" w14:textId="77777777" w:rsidR="00F60823" w:rsidRDefault="00F60823" w:rsidP="00F608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3098AD" w14:textId="77777777" w:rsid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 C(6,3) </w:t>
      </w:r>
      <w:r w:rsidRPr="00436685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6685">
        <w:rPr>
          <w:rFonts w:ascii="Times New Roman" w:hAnsi="Times New Roman" w:cs="Times New Roman"/>
          <w:bCs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436685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!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</w:p>
    <w:p w14:paraId="5F5E014F" w14:textId="77777777" w:rsid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=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.3!</m:t>
            </m:r>
          </m:den>
        </m:f>
      </m:oMath>
    </w:p>
    <w:p w14:paraId="34651315" w14:textId="77777777" w:rsid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366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</w:t>
      </w:r>
      <w:r w:rsidRPr="004366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0</w:t>
      </w:r>
    </w:p>
    <w:p w14:paraId="2499EF3D" w14:textId="77777777" w:rsid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men C(7,4) </w:t>
      </w:r>
      <w:r w:rsidRPr="00436685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6685">
        <w:rPr>
          <w:rFonts w:ascii="Times New Roman" w:hAnsi="Times New Roman" w:cs="Times New Roman"/>
          <w:bCs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436685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!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</w:p>
    <w:p w14:paraId="407BAC22" w14:textId="77777777" w:rsid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=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!.3!</m:t>
            </m:r>
          </m:den>
        </m:f>
      </m:oMath>
    </w:p>
    <w:p w14:paraId="63877E4C" w14:textId="77777777" w:rsidR="00F60823" w:rsidRDefault="00F60823" w:rsidP="00F60823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366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</w:t>
      </w:r>
      <w:r w:rsidRPr="004366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5</w:t>
      </w:r>
    </w:p>
    <w:p w14:paraId="600523AA" w14:textId="77777777" w:rsidR="00F60823" w:rsidRPr="008F16D0" w:rsidRDefault="00F60823" w:rsidP="00F6082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(6,3) .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(7,4) = 20 , 35</w:t>
      </w:r>
    </w:p>
    <w:p w14:paraId="0EEFAFBE" w14:textId="40362CD7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= 700</w:t>
      </w:r>
    </w:p>
    <w:p w14:paraId="476761A4" w14:textId="77777777" w:rsidR="00370B67" w:rsidRPr="00F60823" w:rsidRDefault="00370B67" w:rsidP="009867DC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770BF68" w14:textId="44249129" w:rsidR="003307AA" w:rsidRPr="00F60823" w:rsidRDefault="00196343" w:rsidP="009867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How many distinguishable ways can the letters of the word </w:t>
      </w:r>
      <w:r w:rsidRPr="00F60823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PROBABILITY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be arranged?</w:t>
      </w:r>
    </w:p>
    <w:p w14:paraId="49E19F5F" w14:textId="3383BDA0" w:rsidR="00196343" w:rsidRPr="009867DC" w:rsidRDefault="00196343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370B67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arks)</w:t>
      </w:r>
    </w:p>
    <w:p w14:paraId="4D91B097" w14:textId="40E6FE59" w:rsidR="00700ACC" w:rsidRPr="00F60823" w:rsidRDefault="00F60823" w:rsidP="00E53D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322B84A7" w14:textId="77777777" w:rsidR="00E53DF2" w:rsidRPr="009867DC" w:rsidRDefault="00E53DF2" w:rsidP="00E53DF2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 xml:space="preserve">PROBABILITY; </w:t>
      </w:r>
      <w:r w:rsidRPr="009867DC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ab/>
        <w:t>Total letters = 11</w:t>
      </w:r>
    </w:p>
    <w:p w14:paraId="4A8CD0AF" w14:textId="77777777" w:rsidR="00E53DF2" w:rsidRPr="009867DC" w:rsidRDefault="00E53DF2" w:rsidP="00E53DF2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ab/>
        <w:t>Repeat letters = 2B, 2I</w:t>
      </w:r>
    </w:p>
    <w:p w14:paraId="172EB77F" w14:textId="77777777" w:rsidR="00E53DF2" w:rsidRPr="009867DC" w:rsidRDefault="00E53DF2" w:rsidP="00E53DF2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Total ways of arrangement = (11!)/(2! 2!)</w:t>
      </w:r>
    </w:p>
    <w:p w14:paraId="76424884" w14:textId="77777777" w:rsidR="00E53DF2" w:rsidRPr="009867DC" w:rsidRDefault="00E53DF2" w:rsidP="00E53DF2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ab/>
      </w:r>
      <w:r w:rsidRPr="009867DC">
        <w:rPr>
          <w:rFonts w:asciiTheme="majorBidi" w:hAnsiTheme="majorBidi" w:cstheme="majorBidi"/>
          <w:sz w:val="24"/>
          <w:szCs w:val="24"/>
        </w:rPr>
        <w:tab/>
        <w:t xml:space="preserve">      = 9979200 </w:t>
      </w:r>
    </w:p>
    <w:p w14:paraId="72041828" w14:textId="77777777" w:rsidR="00E53DF2" w:rsidRPr="00E53DF2" w:rsidRDefault="00E53DF2" w:rsidP="00E53D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D8485" w14:textId="65245A3D" w:rsidR="00196343" w:rsidRPr="00F60823" w:rsidRDefault="00700ACC" w:rsidP="009867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 bakery produces six different kinds of pastry. How many different selections of t</w:t>
      </w:r>
      <w:r w:rsidR="007A5F08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n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astries are there?</w:t>
      </w:r>
    </w:p>
    <w:p w14:paraId="51CDA301" w14:textId="3829F80E" w:rsidR="003307AA" w:rsidRPr="009867DC" w:rsidRDefault="00700ACC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370B67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arks)</w:t>
      </w:r>
    </w:p>
    <w:p w14:paraId="23A1D8DF" w14:textId="54B1C927" w:rsidR="00360B3C" w:rsidRPr="00F60823" w:rsidRDefault="00F60823" w:rsidP="009867DC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60823">
        <w:rPr>
          <w:rFonts w:asciiTheme="majorBidi" w:hAnsiTheme="majorBidi" w:cstheme="majorBidi"/>
          <w:b/>
          <w:bCs/>
          <w:sz w:val="24"/>
          <w:szCs w:val="24"/>
          <w:u w:val="single"/>
        </w:rPr>
        <w:t>SOL:</w:t>
      </w:r>
    </w:p>
    <w:p w14:paraId="1309A8B3" w14:textId="77777777" w:rsidR="00360B3C" w:rsidRPr="009867DC" w:rsidRDefault="00360B3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Six different kinds, selecting 10. n = 10. k = 6.</w:t>
      </w:r>
    </w:p>
    <w:p w14:paraId="74998BA7" w14:textId="77777777" w:rsidR="00360B3C" w:rsidRPr="009867DC" w:rsidRDefault="00360B3C" w:rsidP="009867DC">
      <w:pPr>
        <w:spacing w:after="0"/>
        <w:rPr>
          <w:rFonts w:asciiTheme="majorBidi" w:hAnsiTheme="majorBidi" w:cstheme="majorBidi"/>
          <w:sz w:val="24"/>
          <w:szCs w:val="24"/>
        </w:rPr>
      </w:pPr>
      <w:r w:rsidRPr="009867DC">
        <w:rPr>
          <w:rFonts w:asciiTheme="majorBidi" w:hAnsiTheme="majorBidi" w:cstheme="majorBidi"/>
          <w:sz w:val="24"/>
          <w:szCs w:val="24"/>
        </w:rPr>
        <w:t>C (n + k – 1, k – 1) = C (15, 5) = 3,003</w:t>
      </w:r>
    </w:p>
    <w:p w14:paraId="3D1E08E7" w14:textId="1A93654C" w:rsidR="00360B3C" w:rsidRPr="009867DC" w:rsidRDefault="00360B3C" w:rsidP="009867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5DFF" w14:textId="411EB390" w:rsidR="007B5DF0" w:rsidRPr="009867DC" w:rsidRDefault="00F761BA" w:rsidP="009867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67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18D5E1" w14:textId="5E17E1CE" w:rsidR="00C045F8" w:rsidRPr="00F60823" w:rsidRDefault="00C045F8" w:rsidP="00986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>QUESTION 5</w:t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6082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[10 marks]</w:t>
      </w:r>
    </w:p>
    <w:p w14:paraId="7FBD0E76" w14:textId="77777777" w:rsidR="00205806" w:rsidRPr="00F60823" w:rsidRDefault="00205806" w:rsidP="009867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493C63" w14:textId="53A1CE9C" w:rsidR="00451184" w:rsidRPr="00F60823" w:rsidRDefault="00451184" w:rsidP="009867D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ighteen persons have first names Ali, B</w:t>
      </w:r>
      <w:r w:rsidR="00205806"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har</w:t>
      </w: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and Carlie and last names Daud and Elyas. Show that at least three persons have the same first and last names.</w:t>
      </w:r>
    </w:p>
    <w:p w14:paraId="7A9EAFE5" w14:textId="22CC995C" w:rsidR="00451184" w:rsidRDefault="00451184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4 marks)</w:t>
      </w:r>
    </w:p>
    <w:p w14:paraId="1559B0E8" w14:textId="13928EC0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787B04F5" w14:textId="77777777" w:rsidR="00F60823" w:rsidRPr="00CB7FC9" w:rsidRDefault="00F60823" w:rsidP="00F6082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CB7FC9">
        <w:rPr>
          <w:rFonts w:asciiTheme="minorHAnsi" w:hAnsiTheme="minorHAnsi" w:cstheme="minorHAnsi"/>
          <w:color w:val="333333"/>
          <w:sz w:val="22"/>
          <w:szCs w:val="22"/>
        </w:rPr>
        <w:t>K = Number of combinations of first names and last names combinations</w:t>
      </w:r>
    </w:p>
    <w:p w14:paraId="227A2776" w14:textId="77777777" w:rsidR="00F60823" w:rsidRPr="00CB7FC9" w:rsidRDefault="00F60823" w:rsidP="00F6082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CB7FC9">
        <w:rPr>
          <w:rFonts w:asciiTheme="minorHAnsi" w:hAnsiTheme="minorHAnsi" w:cstheme="minorHAnsi"/>
          <w:color w:val="333333"/>
          <w:sz w:val="22"/>
          <w:szCs w:val="22"/>
        </w:rPr>
        <w:t>Hence, K = 2 x 3 = 6</w:t>
      </w:r>
    </w:p>
    <w:p w14:paraId="4348A878" w14:textId="77777777" w:rsidR="00F60823" w:rsidRPr="00CB7FC9" w:rsidRDefault="00F60823" w:rsidP="00F6082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CB7FC9">
        <w:rPr>
          <w:rFonts w:asciiTheme="minorHAnsi" w:hAnsiTheme="minorHAnsi" w:cstheme="minorHAnsi"/>
          <w:color w:val="333333"/>
          <w:sz w:val="22"/>
          <w:szCs w:val="22"/>
        </w:rPr>
        <w:t>Thus there are 6 different (first name + second name) combinations.</w:t>
      </w:r>
    </w:p>
    <w:p w14:paraId="5573CBD3" w14:textId="77777777" w:rsidR="00F60823" w:rsidRPr="00CB7FC9" w:rsidRDefault="00F60823" w:rsidP="00F6082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CB7FC9">
        <w:rPr>
          <w:rFonts w:asciiTheme="minorHAnsi" w:hAnsiTheme="minorHAnsi" w:cstheme="minorHAnsi"/>
          <w:color w:val="333333"/>
          <w:sz w:val="22"/>
          <w:szCs w:val="22"/>
        </w:rPr>
        <w:t>But there are n = 18 persons having any one of these combinations.</w:t>
      </w:r>
    </w:p>
    <w:p w14:paraId="565F3B63" w14:textId="77777777" w:rsidR="00F60823" w:rsidRPr="00CB7FC9" w:rsidRDefault="00F60823" w:rsidP="00F6082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CB7FC9">
        <w:rPr>
          <w:rFonts w:asciiTheme="minorHAnsi" w:hAnsiTheme="minorHAnsi" w:cstheme="minorHAnsi"/>
          <w:color w:val="333333"/>
          <w:sz w:val="22"/>
          <w:szCs w:val="22"/>
        </w:rPr>
        <w:t>Thus, by pegionhole principle, there are at least n/k persons having same first &amp; last name.</w:t>
      </w:r>
    </w:p>
    <w:p w14:paraId="1E7627B9" w14:textId="77777777" w:rsidR="00F60823" w:rsidRPr="00CB7FC9" w:rsidRDefault="00F60823" w:rsidP="00F6082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B7FC9">
        <w:rPr>
          <w:rStyle w:val="Strong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Hence there are at least 18/6 = 3 people with same first &amp; last name.</w:t>
      </w:r>
    </w:p>
    <w:p w14:paraId="35DEA71E" w14:textId="77777777" w:rsidR="00F60823" w:rsidRDefault="00F60823" w:rsidP="00F60823">
      <w:pPr>
        <w:spacing w:after="0"/>
      </w:pPr>
    </w:p>
    <w:p w14:paraId="24740FE5" w14:textId="77777777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18707" w14:textId="055ABBEE" w:rsidR="00451184" w:rsidRPr="00F60823" w:rsidRDefault="002D4D3A" w:rsidP="009867D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How many integers from 1 through 20 must you pick in order to be sure of getting at least one that is odd? </w:t>
      </w:r>
    </w:p>
    <w:p w14:paraId="04E85CE6" w14:textId="25F85AE9" w:rsidR="002D4D3A" w:rsidRDefault="002D4D3A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3 marks)</w:t>
      </w:r>
    </w:p>
    <w:p w14:paraId="7E0EBCBD" w14:textId="58AD71F6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10F9CB07" w14:textId="77777777" w:rsidR="00F60823" w:rsidRDefault="00F60823" w:rsidP="00F60823">
      <w:pPr>
        <w:spacing w:after="0"/>
      </w:pPr>
      <w:r>
        <w:t>Integers from 1 to 20 = 20 numbers.</w:t>
      </w:r>
    </w:p>
    <w:p w14:paraId="59EE8B28" w14:textId="77777777" w:rsidR="00F60823" w:rsidRDefault="00F60823" w:rsidP="00F60823">
      <w:pPr>
        <w:spacing w:after="0"/>
      </w:pPr>
      <w:r>
        <w:t>Odd integers from 1 to 20 = 10.</w:t>
      </w:r>
    </w:p>
    <w:p w14:paraId="2F5D5F8A" w14:textId="77777777" w:rsidR="00F60823" w:rsidRDefault="00F60823" w:rsidP="00F60823">
      <w:pPr>
        <w:spacing w:after="0"/>
      </w:pPr>
      <w:r>
        <w:t>Even integers from 1 to 20 = 10.</w:t>
      </w:r>
    </w:p>
    <w:p w14:paraId="2C26FB17" w14:textId="77777777" w:rsidR="00F60823" w:rsidRDefault="00F60823" w:rsidP="00F60823">
      <w:pPr>
        <w:spacing w:after="0"/>
      </w:pPr>
      <w:r w:rsidRPr="00CB7FC9">
        <w:t>Thus</w:t>
      </w:r>
      <w:r>
        <w:t>,</w:t>
      </w:r>
      <w:r w:rsidRPr="00CB7FC9">
        <w:t xml:space="preserve"> </w:t>
      </w:r>
      <w:r>
        <w:t>I</w:t>
      </w:r>
      <w:r w:rsidRPr="00CB7FC9">
        <w:t xml:space="preserve"> have pick 11 </w:t>
      </w:r>
      <w:r>
        <w:t>integers</w:t>
      </w:r>
      <w:r w:rsidRPr="00CB7FC9">
        <w:t xml:space="preserve"> </w:t>
      </w:r>
      <w:r w:rsidRPr="0027408A">
        <w:t>in order to be sure of getting at least one that is odd</w:t>
      </w:r>
      <w:r>
        <w:t>.</w:t>
      </w:r>
    </w:p>
    <w:p w14:paraId="5707935E" w14:textId="77777777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A255C" w14:textId="5437DDEB" w:rsidR="002D4D3A" w:rsidRPr="00F60823" w:rsidRDefault="00450D46" w:rsidP="009867D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ow many integers from 1 through 100 must you pick in order to be sure of getting one that is divisible by 5?</w:t>
      </w:r>
    </w:p>
    <w:p w14:paraId="7CB6F359" w14:textId="2A8E2B8E" w:rsidR="00E132A8" w:rsidRDefault="00450D46" w:rsidP="009867DC">
      <w:pPr>
        <w:pStyle w:val="ListParagraph"/>
        <w:spacing w:after="0"/>
        <w:ind w:left="7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3 marks)</w:t>
      </w:r>
    </w:p>
    <w:p w14:paraId="40AC8E81" w14:textId="47842544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0823">
        <w:rPr>
          <w:rFonts w:ascii="Times New Roman" w:hAnsi="Times New Roman" w:cs="Times New Roman"/>
          <w:b/>
          <w:bCs/>
          <w:sz w:val="24"/>
          <w:szCs w:val="24"/>
          <w:u w:val="single"/>
        </w:rPr>
        <w:t>SOL:</w:t>
      </w:r>
    </w:p>
    <w:p w14:paraId="33967566" w14:textId="77777777" w:rsidR="00F60823" w:rsidRDefault="00F60823" w:rsidP="00F60823">
      <w:pPr>
        <w:spacing w:after="0"/>
      </w:pPr>
      <w:r>
        <w:t>Integers from 1 to 100 = 100.</w:t>
      </w:r>
    </w:p>
    <w:p w14:paraId="2E229FC6" w14:textId="77777777" w:rsidR="00F60823" w:rsidRDefault="00F60823" w:rsidP="00F60823">
      <w:pPr>
        <w:spacing w:after="0"/>
      </w:pPr>
      <w:r>
        <w:t xml:space="preserve">Integers from 1 to 100 that is divisible by 5 </w:t>
      </w:r>
      <w:r>
        <w:tab/>
        <w:t>= 100/5</w:t>
      </w:r>
    </w:p>
    <w:p w14:paraId="015840FB" w14:textId="77777777" w:rsidR="00F60823" w:rsidRDefault="00F60823" w:rsidP="00F6082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= 20</w:t>
      </w:r>
    </w:p>
    <w:p w14:paraId="31C18CB0" w14:textId="77777777" w:rsidR="00F60823" w:rsidRDefault="00F60823" w:rsidP="00F60823">
      <w:pPr>
        <w:spacing w:after="0"/>
      </w:pPr>
      <w:r>
        <w:t>Integers from 1 to 100 that is not divisible by 5</w:t>
      </w:r>
      <w:r>
        <w:tab/>
        <w:t>= 100 – 20</w:t>
      </w:r>
    </w:p>
    <w:p w14:paraId="693F1BEB" w14:textId="77777777" w:rsidR="00F60823" w:rsidRDefault="00F60823" w:rsidP="00F6082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= 80</w:t>
      </w:r>
    </w:p>
    <w:p w14:paraId="351F05DD" w14:textId="77777777" w:rsidR="00F60823" w:rsidRDefault="00F60823" w:rsidP="00F60823">
      <w:pPr>
        <w:spacing w:after="0"/>
      </w:pPr>
      <w:r>
        <w:t xml:space="preserve">Thus, I have to pick 81 integers </w:t>
      </w:r>
      <w:r w:rsidRPr="00CB7FC9">
        <w:t>in order to be sure of getting one that is divisible by 5</w:t>
      </w:r>
      <w:r>
        <w:t>.</w:t>
      </w:r>
    </w:p>
    <w:p w14:paraId="6181B185" w14:textId="77777777" w:rsidR="00F60823" w:rsidRPr="00F60823" w:rsidRDefault="00F60823" w:rsidP="00F60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91DD9" w14:textId="0B2124E2" w:rsidR="007B5DF0" w:rsidRPr="009867DC" w:rsidRDefault="007B5DF0" w:rsidP="009867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0B47E" w14:textId="7768F6B3" w:rsidR="007B5DF0" w:rsidRPr="009867DC" w:rsidRDefault="007B5DF0" w:rsidP="009867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5DF0" w:rsidRPr="009867DC" w:rsidSect="00733EEA">
      <w:footerReference w:type="default" r:id="rId8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41E61" w14:textId="77777777" w:rsidR="00C554F4" w:rsidRDefault="00C554F4" w:rsidP="00FA0FC0">
      <w:pPr>
        <w:spacing w:after="0" w:line="240" w:lineRule="auto"/>
      </w:pPr>
      <w:r>
        <w:separator/>
      </w:r>
    </w:p>
  </w:endnote>
  <w:endnote w:type="continuationSeparator" w:id="0">
    <w:p w14:paraId="72159F64" w14:textId="77777777" w:rsidR="00C554F4" w:rsidRDefault="00C554F4" w:rsidP="00FA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533959"/>
      <w:docPartObj>
        <w:docPartGallery w:val="Page Numbers (Bottom of Page)"/>
        <w:docPartUnique/>
      </w:docPartObj>
    </w:sdtPr>
    <w:sdtEndPr/>
    <w:sdtContent>
      <w:p w14:paraId="2A89F11F" w14:textId="77777777" w:rsidR="007715D0" w:rsidRDefault="00771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E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F4091B" w14:textId="77777777" w:rsidR="007715D0" w:rsidRDefault="007715D0" w:rsidP="00A000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459B" w14:textId="77777777" w:rsidR="00C554F4" w:rsidRDefault="00C554F4" w:rsidP="00FA0FC0">
      <w:pPr>
        <w:spacing w:after="0" w:line="240" w:lineRule="auto"/>
      </w:pPr>
      <w:r>
        <w:separator/>
      </w:r>
    </w:p>
  </w:footnote>
  <w:footnote w:type="continuationSeparator" w:id="0">
    <w:p w14:paraId="367D7A39" w14:textId="77777777" w:rsidR="00C554F4" w:rsidRDefault="00C554F4" w:rsidP="00FA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50C"/>
    <w:multiLevelType w:val="hybridMultilevel"/>
    <w:tmpl w:val="128CF2B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1C9F"/>
    <w:multiLevelType w:val="hybridMultilevel"/>
    <w:tmpl w:val="7BF2918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2890"/>
    <w:multiLevelType w:val="hybridMultilevel"/>
    <w:tmpl w:val="A864A46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30F"/>
    <w:multiLevelType w:val="hybridMultilevel"/>
    <w:tmpl w:val="27FA097E"/>
    <w:lvl w:ilvl="0" w:tplc="E962FC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6B483F"/>
    <w:multiLevelType w:val="hybridMultilevel"/>
    <w:tmpl w:val="DF009722"/>
    <w:lvl w:ilvl="0" w:tplc="064E627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CD60D3"/>
    <w:multiLevelType w:val="hybridMultilevel"/>
    <w:tmpl w:val="81F63716"/>
    <w:lvl w:ilvl="0" w:tplc="21B45D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30C39"/>
    <w:multiLevelType w:val="hybridMultilevel"/>
    <w:tmpl w:val="70EC89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D1D21"/>
    <w:multiLevelType w:val="hybridMultilevel"/>
    <w:tmpl w:val="6BE4638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4E627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C6A42"/>
    <w:multiLevelType w:val="hybridMultilevel"/>
    <w:tmpl w:val="BCEA0ABA"/>
    <w:lvl w:ilvl="0" w:tplc="32A8B2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01D1E"/>
    <w:multiLevelType w:val="multilevel"/>
    <w:tmpl w:val="9648C2EA"/>
    <w:styleLink w:val="Style1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B42FB8"/>
    <w:multiLevelType w:val="hybridMultilevel"/>
    <w:tmpl w:val="9E5A7C3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8418A"/>
    <w:multiLevelType w:val="hybridMultilevel"/>
    <w:tmpl w:val="0610CBD0"/>
    <w:lvl w:ilvl="0" w:tplc="4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1814A6"/>
    <w:multiLevelType w:val="hybridMultilevel"/>
    <w:tmpl w:val="9E467578"/>
    <w:lvl w:ilvl="0" w:tplc="F1E68B7C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37194"/>
    <w:multiLevelType w:val="hybridMultilevel"/>
    <w:tmpl w:val="744ACD4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044A"/>
    <w:multiLevelType w:val="hybridMultilevel"/>
    <w:tmpl w:val="3CEEE47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D1C75"/>
    <w:multiLevelType w:val="hybridMultilevel"/>
    <w:tmpl w:val="7BB40A2A"/>
    <w:lvl w:ilvl="0" w:tplc="39C6B2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E7FCA"/>
    <w:multiLevelType w:val="hybridMultilevel"/>
    <w:tmpl w:val="6D28F75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4F2B"/>
    <w:multiLevelType w:val="hybridMultilevel"/>
    <w:tmpl w:val="73F867C0"/>
    <w:lvl w:ilvl="0" w:tplc="722ED7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0"/>
  </w:num>
  <w:num w:numId="14">
    <w:abstractNumId w:val="13"/>
  </w:num>
  <w:num w:numId="15">
    <w:abstractNumId w:val="3"/>
  </w:num>
  <w:num w:numId="16">
    <w:abstractNumId w:val="11"/>
  </w:num>
  <w:num w:numId="17">
    <w:abstractNumId w:val="8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F3"/>
    <w:rsid w:val="00050D56"/>
    <w:rsid w:val="00051C2E"/>
    <w:rsid w:val="000539BD"/>
    <w:rsid w:val="00060BF2"/>
    <w:rsid w:val="000A57C3"/>
    <w:rsid w:val="000B47D6"/>
    <w:rsid w:val="000C46F4"/>
    <w:rsid w:val="000C54F2"/>
    <w:rsid w:val="000D298D"/>
    <w:rsid w:val="000D70E2"/>
    <w:rsid w:val="000E0F0D"/>
    <w:rsid w:val="000F6125"/>
    <w:rsid w:val="001100A2"/>
    <w:rsid w:val="00116B54"/>
    <w:rsid w:val="001507A4"/>
    <w:rsid w:val="00165E52"/>
    <w:rsid w:val="00175378"/>
    <w:rsid w:val="001811ED"/>
    <w:rsid w:val="00195BA0"/>
    <w:rsid w:val="00196343"/>
    <w:rsid w:val="001A01A8"/>
    <w:rsid w:val="001C0540"/>
    <w:rsid w:val="001C5DB5"/>
    <w:rsid w:val="001F02AA"/>
    <w:rsid w:val="00205806"/>
    <w:rsid w:val="00245B3D"/>
    <w:rsid w:val="00272130"/>
    <w:rsid w:val="00276B1F"/>
    <w:rsid w:val="00286139"/>
    <w:rsid w:val="0029693B"/>
    <w:rsid w:val="002B1CD7"/>
    <w:rsid w:val="002D4D3A"/>
    <w:rsid w:val="0030222C"/>
    <w:rsid w:val="003144BF"/>
    <w:rsid w:val="003307AA"/>
    <w:rsid w:val="00360B3C"/>
    <w:rsid w:val="00370B67"/>
    <w:rsid w:val="003763AC"/>
    <w:rsid w:val="003A1319"/>
    <w:rsid w:val="00416BFF"/>
    <w:rsid w:val="0044557E"/>
    <w:rsid w:val="00447AE5"/>
    <w:rsid w:val="00450D46"/>
    <w:rsid w:val="00451184"/>
    <w:rsid w:val="00465147"/>
    <w:rsid w:val="0048692C"/>
    <w:rsid w:val="0049492F"/>
    <w:rsid w:val="004A721D"/>
    <w:rsid w:val="004B7A39"/>
    <w:rsid w:val="004D5E7C"/>
    <w:rsid w:val="0051205A"/>
    <w:rsid w:val="0051434E"/>
    <w:rsid w:val="00522625"/>
    <w:rsid w:val="0054165D"/>
    <w:rsid w:val="00556EE7"/>
    <w:rsid w:val="00576C71"/>
    <w:rsid w:val="005E3524"/>
    <w:rsid w:val="006376D2"/>
    <w:rsid w:val="00655847"/>
    <w:rsid w:val="00661E01"/>
    <w:rsid w:val="0068349B"/>
    <w:rsid w:val="006846C0"/>
    <w:rsid w:val="006F5B0E"/>
    <w:rsid w:val="00700ACC"/>
    <w:rsid w:val="00733EEA"/>
    <w:rsid w:val="0073610A"/>
    <w:rsid w:val="00742AD4"/>
    <w:rsid w:val="007653C2"/>
    <w:rsid w:val="007715D0"/>
    <w:rsid w:val="00784CE9"/>
    <w:rsid w:val="0079259F"/>
    <w:rsid w:val="007A1E2A"/>
    <w:rsid w:val="007A2498"/>
    <w:rsid w:val="007A5F08"/>
    <w:rsid w:val="007B5DF0"/>
    <w:rsid w:val="007C0152"/>
    <w:rsid w:val="007D1FE9"/>
    <w:rsid w:val="007D6F9C"/>
    <w:rsid w:val="007E5108"/>
    <w:rsid w:val="007F3EE0"/>
    <w:rsid w:val="0080687B"/>
    <w:rsid w:val="0082732A"/>
    <w:rsid w:val="00893E17"/>
    <w:rsid w:val="008B01A5"/>
    <w:rsid w:val="008D66CD"/>
    <w:rsid w:val="008F6906"/>
    <w:rsid w:val="009141BD"/>
    <w:rsid w:val="009210F3"/>
    <w:rsid w:val="00940377"/>
    <w:rsid w:val="00950381"/>
    <w:rsid w:val="009553B6"/>
    <w:rsid w:val="00972DB0"/>
    <w:rsid w:val="009867DC"/>
    <w:rsid w:val="009E3A43"/>
    <w:rsid w:val="009F3C02"/>
    <w:rsid w:val="00A00065"/>
    <w:rsid w:val="00A114B9"/>
    <w:rsid w:val="00A175C6"/>
    <w:rsid w:val="00A368A8"/>
    <w:rsid w:val="00A73070"/>
    <w:rsid w:val="00A93D34"/>
    <w:rsid w:val="00AA67A2"/>
    <w:rsid w:val="00AA73CF"/>
    <w:rsid w:val="00AB016D"/>
    <w:rsid w:val="00AD7763"/>
    <w:rsid w:val="00B03F57"/>
    <w:rsid w:val="00B439E5"/>
    <w:rsid w:val="00B46914"/>
    <w:rsid w:val="00B549F3"/>
    <w:rsid w:val="00B56F26"/>
    <w:rsid w:val="00B75F98"/>
    <w:rsid w:val="00B93C02"/>
    <w:rsid w:val="00B96D6B"/>
    <w:rsid w:val="00B971EF"/>
    <w:rsid w:val="00BA3A44"/>
    <w:rsid w:val="00BA69E0"/>
    <w:rsid w:val="00BB78FD"/>
    <w:rsid w:val="00BF5AB8"/>
    <w:rsid w:val="00C045F8"/>
    <w:rsid w:val="00C17A0D"/>
    <w:rsid w:val="00C31ED0"/>
    <w:rsid w:val="00C43D5F"/>
    <w:rsid w:val="00C4589A"/>
    <w:rsid w:val="00C554F4"/>
    <w:rsid w:val="00C62130"/>
    <w:rsid w:val="00C813FE"/>
    <w:rsid w:val="00C93919"/>
    <w:rsid w:val="00C94CF3"/>
    <w:rsid w:val="00C97A28"/>
    <w:rsid w:val="00CB09A1"/>
    <w:rsid w:val="00CC37AB"/>
    <w:rsid w:val="00CC6478"/>
    <w:rsid w:val="00CE0DC8"/>
    <w:rsid w:val="00CE6F75"/>
    <w:rsid w:val="00CF0483"/>
    <w:rsid w:val="00D056DB"/>
    <w:rsid w:val="00D05CF5"/>
    <w:rsid w:val="00D2747C"/>
    <w:rsid w:val="00D470E2"/>
    <w:rsid w:val="00D55B60"/>
    <w:rsid w:val="00D6154E"/>
    <w:rsid w:val="00D73A01"/>
    <w:rsid w:val="00DB58C0"/>
    <w:rsid w:val="00DD235C"/>
    <w:rsid w:val="00DF1A51"/>
    <w:rsid w:val="00E033E5"/>
    <w:rsid w:val="00E12A03"/>
    <w:rsid w:val="00E132A8"/>
    <w:rsid w:val="00E2659D"/>
    <w:rsid w:val="00E306B4"/>
    <w:rsid w:val="00E53DF2"/>
    <w:rsid w:val="00E95D2C"/>
    <w:rsid w:val="00EA4C86"/>
    <w:rsid w:val="00EB1A08"/>
    <w:rsid w:val="00EE1A76"/>
    <w:rsid w:val="00EE2138"/>
    <w:rsid w:val="00F01992"/>
    <w:rsid w:val="00F04A77"/>
    <w:rsid w:val="00F25586"/>
    <w:rsid w:val="00F25B9D"/>
    <w:rsid w:val="00F30C67"/>
    <w:rsid w:val="00F60823"/>
    <w:rsid w:val="00F761BA"/>
    <w:rsid w:val="00FA0FC0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41397"/>
  <w15:docId w15:val="{4E070471-F483-41F7-961A-E88B3F0B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F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210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210F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1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0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210F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210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210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210F3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unhideWhenUsed/>
    <w:rsid w:val="009210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10F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0F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C0"/>
  </w:style>
  <w:style w:type="paragraph" w:styleId="Footer">
    <w:name w:val="footer"/>
    <w:basedOn w:val="Normal"/>
    <w:link w:val="FooterChar"/>
    <w:uiPriority w:val="99"/>
    <w:unhideWhenUsed/>
    <w:rsid w:val="00FA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C0"/>
  </w:style>
  <w:style w:type="character" w:styleId="Emphasis">
    <w:name w:val="Emphasis"/>
    <w:basedOn w:val="DefaultParagraphFont"/>
    <w:uiPriority w:val="20"/>
    <w:qFormat/>
    <w:rsid w:val="009553B6"/>
    <w:rPr>
      <w:i/>
      <w:iCs/>
    </w:rPr>
  </w:style>
  <w:style w:type="table" w:styleId="TableGrid">
    <w:name w:val="Table Grid"/>
    <w:basedOn w:val="TableNormal"/>
    <w:uiPriority w:val="59"/>
    <w:rsid w:val="00165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5D2C"/>
    <w:rPr>
      <w:color w:val="808080"/>
    </w:rPr>
  </w:style>
  <w:style w:type="numbering" w:customStyle="1" w:styleId="Style1">
    <w:name w:val="Style1"/>
    <w:uiPriority w:val="99"/>
    <w:rsid w:val="007715D0"/>
    <w:pPr>
      <w:numPr>
        <w:numId w:val="1"/>
      </w:numPr>
    </w:pPr>
  </w:style>
  <w:style w:type="paragraph" w:customStyle="1" w:styleId="Standard">
    <w:name w:val="Standard"/>
    <w:rsid w:val="00447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69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69E0"/>
  </w:style>
  <w:style w:type="paragraph" w:styleId="NoSpacing">
    <w:name w:val="No Spacing"/>
    <w:link w:val="NoSpacingChar"/>
    <w:uiPriority w:val="1"/>
    <w:qFormat/>
    <w:rsid w:val="00360B3C"/>
    <w:pPr>
      <w:spacing w:after="0" w:line="240" w:lineRule="auto"/>
    </w:pPr>
    <w:rPr>
      <w:rFonts w:eastAsiaTheme="minorEastAsia"/>
      <w:sz w:val="20"/>
      <w:szCs w:val="20"/>
      <w:lang w:val="en-MY" w:eastAsia="en-MY"/>
    </w:rPr>
  </w:style>
  <w:style w:type="character" w:customStyle="1" w:styleId="NoSpacingChar">
    <w:name w:val="No Spacing Char"/>
    <w:basedOn w:val="DefaultParagraphFont"/>
    <w:link w:val="NoSpacing"/>
    <w:uiPriority w:val="1"/>
    <w:rsid w:val="00360B3C"/>
    <w:rPr>
      <w:rFonts w:eastAsiaTheme="minorEastAsia"/>
      <w:sz w:val="20"/>
      <w:szCs w:val="20"/>
      <w:lang w:val="en-MY" w:eastAsia="en-MY"/>
    </w:rPr>
  </w:style>
  <w:style w:type="paragraph" w:customStyle="1" w:styleId="Default">
    <w:name w:val="Default"/>
    <w:rsid w:val="00360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NormalWeb">
    <w:name w:val="Normal (Web)"/>
    <w:basedOn w:val="Normal"/>
    <w:uiPriority w:val="99"/>
    <w:semiHidden/>
    <w:unhideWhenUsed/>
    <w:rsid w:val="00F6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A987-5C44-40A7-AC64-F8A9259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Structure</dc:title>
  <dc:subject>TUTORIAL 3</dc:subject>
  <dc:creator>Dr. Nor Haizan</dc:creator>
  <cp:lastModifiedBy>Microsoft account</cp:lastModifiedBy>
  <cp:revision>2</cp:revision>
  <cp:lastPrinted>2020-12-09T02:26:00Z</cp:lastPrinted>
  <dcterms:created xsi:type="dcterms:W3CDTF">2021-01-12T13:46:00Z</dcterms:created>
  <dcterms:modified xsi:type="dcterms:W3CDTF">2021-01-12T13:46:00Z</dcterms:modified>
</cp:coreProperties>
</file>